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0934" w14:textId="47AEF537" w:rsidR="002C1BDE" w:rsidRPr="001C533D" w:rsidRDefault="006977A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AAC0D6B" wp14:editId="77104EE1">
            <wp:simplePos x="0" y="0"/>
            <wp:positionH relativeFrom="column">
              <wp:posOffset>2348230</wp:posOffset>
            </wp:positionH>
            <wp:positionV relativeFrom="paragraph">
              <wp:posOffset>-363855</wp:posOffset>
            </wp:positionV>
            <wp:extent cx="1094105" cy="1076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ACC70" w14:textId="77777777" w:rsidR="002C1BDE" w:rsidRPr="001C533D" w:rsidRDefault="002C1BD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D918F2B" w14:textId="77777777" w:rsidR="002C1BDE" w:rsidRPr="001C533D" w:rsidRDefault="002C1BD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12D06520" w14:textId="60F42802" w:rsidR="002C1BDE" w:rsidRPr="001C533D" w:rsidRDefault="002C1BDE" w:rsidP="008F782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5FC42BD4" w14:textId="77777777" w:rsidR="002C1BDE" w:rsidRPr="001C533D" w:rsidRDefault="002C1BD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รัฐศาสตร์</w:t>
      </w:r>
    </w:p>
    <w:p w14:paraId="03D24E7E" w14:textId="77777777" w:rsidR="002C1BDE" w:rsidRPr="001C533D" w:rsidRDefault="002C1BD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>รัฐ</w:t>
      </w:r>
      <w:proofErr w:type="spellStart"/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>ศา</w:t>
      </w:r>
      <w:proofErr w:type="spellEnd"/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>สตรบัณฑิต</w:t>
      </w:r>
    </w:p>
    <w:p w14:paraId="3619EF85" w14:textId="77777777" w:rsidR="002C1BDE" w:rsidRPr="001C533D" w:rsidRDefault="002C1BD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1C06A08E" w14:textId="62011686" w:rsidR="002C1BDE" w:rsidRPr="001C533D" w:rsidRDefault="002C1BDE" w:rsidP="001C53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14:paraId="454A15E4" w14:textId="77777777" w:rsidR="002C1BDE" w:rsidRPr="001C533D" w:rsidRDefault="002C1BDE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3260"/>
        <w:gridCol w:w="425"/>
        <w:gridCol w:w="1985"/>
        <w:gridCol w:w="425"/>
        <w:gridCol w:w="1417"/>
      </w:tblGrid>
      <w:tr w:rsidR="002C1BDE" w:rsidRPr="001C533D" w14:paraId="48C4E226" w14:textId="77777777" w:rsidTr="001C533D">
        <w:tc>
          <w:tcPr>
            <w:tcW w:w="1668" w:type="dxa"/>
            <w:vAlign w:val="center"/>
          </w:tcPr>
          <w:p w14:paraId="4636AF68" w14:textId="0107EE43" w:rsidR="002C1BDE" w:rsidRPr="001C533D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G 203</w:t>
            </w:r>
          </w:p>
        </w:tc>
        <w:tc>
          <w:tcPr>
            <w:tcW w:w="425" w:type="dxa"/>
            <w:vAlign w:val="center"/>
          </w:tcPr>
          <w:p w14:paraId="3AF411FB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062A4EC" w14:textId="72114FA3" w:rsidR="002C1BDE" w:rsidRPr="00601F9B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33D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งานคอมพิวเตอร์ในทางรัฐศาสตร์และเศรษฐศาสตร์</w:t>
            </w:r>
          </w:p>
        </w:tc>
        <w:tc>
          <w:tcPr>
            <w:tcW w:w="425" w:type="dxa"/>
          </w:tcPr>
          <w:p w14:paraId="235DCA4D" w14:textId="63BD8869" w:rsidR="002C1BDE" w:rsidRPr="001C533D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6026BA45" w14:textId="5F8F3FF9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B33DB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B33DBB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2C1BDE" w:rsidRPr="001C533D" w14:paraId="44BB914F" w14:textId="77777777" w:rsidTr="001C533D">
        <w:tc>
          <w:tcPr>
            <w:tcW w:w="1668" w:type="dxa"/>
            <w:vAlign w:val="center"/>
          </w:tcPr>
          <w:p w14:paraId="4424BA06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01597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ED0EEAF" w14:textId="0B0A7E28" w:rsidR="004019C4" w:rsidRPr="00BA7DC6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33DBB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Use of Computer in Political Science and Economics</w:t>
            </w:r>
          </w:p>
        </w:tc>
        <w:tc>
          <w:tcPr>
            <w:tcW w:w="425" w:type="dxa"/>
          </w:tcPr>
          <w:p w14:paraId="106196FA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AE9C1C6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5CDC197E" w14:textId="77777777" w:rsidTr="001C533D">
        <w:tc>
          <w:tcPr>
            <w:tcW w:w="1668" w:type="dxa"/>
            <w:vAlign w:val="center"/>
          </w:tcPr>
          <w:p w14:paraId="6AC26F5E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0376A07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8EB5234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66BD6F8D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6D6C3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4F0FEC2F" w14:textId="77777777" w:rsidTr="001C533D">
        <w:tc>
          <w:tcPr>
            <w:tcW w:w="1668" w:type="dxa"/>
            <w:vAlign w:val="center"/>
          </w:tcPr>
          <w:p w14:paraId="02CAEF7D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E52336D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728BAC19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7356213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44DE4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548B90B6" w14:textId="77777777" w:rsidTr="001C533D">
        <w:tc>
          <w:tcPr>
            <w:tcW w:w="1668" w:type="dxa"/>
            <w:vAlign w:val="center"/>
          </w:tcPr>
          <w:p w14:paraId="30E4AF3A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02309FA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B42A7B7" w14:textId="6DADE540" w:rsidR="002C1BDE" w:rsidRPr="001C533D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C1BDE" w:rsidRPr="001C533D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CC435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72906E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FA8349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34F705C2" w14:textId="77777777" w:rsidTr="001C533D">
        <w:tc>
          <w:tcPr>
            <w:tcW w:w="1668" w:type="dxa"/>
            <w:vAlign w:val="center"/>
          </w:tcPr>
          <w:p w14:paraId="093B867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BA134E1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2766C71" w14:textId="30401309" w:rsidR="002C1BDE" w:rsidRPr="001C533D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1</w:t>
            </w:r>
            <w:r w:rsidR="00BA7DC6" w:rsidRPr="0094682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42AD038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982AB6B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6B477B3A" w14:textId="77777777" w:rsidTr="001C533D">
        <w:tc>
          <w:tcPr>
            <w:tcW w:w="1668" w:type="dxa"/>
            <w:vAlign w:val="center"/>
          </w:tcPr>
          <w:p w14:paraId="03A4ADCF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FAC98DE" w14:textId="7217082C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8B8A06" wp14:editId="167DC5B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8890" t="3175" r="6985" b="4445"/>
                      <wp:wrapNone/>
                      <wp:docPr id="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B095" id="Rectangle 44" o:spid="_x0000_s1026" style="position:absolute;margin-left:.9pt;margin-top:4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3Pa5x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7B715F1A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475A5C36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904F84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73E8FA74" w14:textId="77777777" w:rsidTr="001C533D">
        <w:tc>
          <w:tcPr>
            <w:tcW w:w="1668" w:type="dxa"/>
            <w:vAlign w:val="center"/>
          </w:tcPr>
          <w:p w14:paraId="304F5F13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FFF313E" w14:textId="629B901E" w:rsidR="002C1BDE" w:rsidRPr="001C533D" w:rsidRDefault="009569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478EBA" wp14:editId="2028A2D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244B" id="Rectangle 12" o:spid="_x0000_s1026" style="position:absolute;margin-left:2.35pt;margin-top:3.3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Br8xp9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2C111375" w14:textId="3DBAE258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2433C4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5E2ABE3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246172C7" w14:textId="77777777" w:rsidTr="001C533D">
        <w:tc>
          <w:tcPr>
            <w:tcW w:w="1668" w:type="dxa"/>
            <w:vAlign w:val="center"/>
          </w:tcPr>
          <w:p w14:paraId="4BDD2FEC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F844D44" w14:textId="7E340056" w:rsidR="002C1BDE" w:rsidRPr="001C533D" w:rsidRDefault="009569E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3B0550" wp14:editId="326991D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2B3B" id="Rectangle 44" o:spid="_x0000_s1026" style="position:absolute;margin-left:1.85pt;margin-top:4.6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ZM69a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1195366C" w14:textId="7A46839C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4558582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EF8F82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154FFCDB" w14:textId="77777777" w:rsidTr="001C533D">
        <w:tc>
          <w:tcPr>
            <w:tcW w:w="1668" w:type="dxa"/>
            <w:vAlign w:val="center"/>
          </w:tcPr>
          <w:p w14:paraId="497CFC3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E454C5" w14:textId="790130C8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83B460C" wp14:editId="22D24DD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8890" t="10795" r="6985" b="635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F607" id="Rectangle 15" o:spid="_x0000_s1026" style="position:absolute;margin-left:.9pt;margin-top:4.9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vAlign w:val="center"/>
          </w:tcPr>
          <w:p w14:paraId="0494E967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FCAD41B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37F8CA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01FE5544" w14:textId="77777777" w:rsidTr="001C533D">
        <w:tc>
          <w:tcPr>
            <w:tcW w:w="2093" w:type="dxa"/>
            <w:gridSpan w:val="2"/>
            <w:vAlign w:val="center"/>
          </w:tcPr>
          <w:p w14:paraId="38A41C2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D7DBCF" w14:textId="77777777" w:rsidR="002C1BDE" w:rsidRPr="001C533D" w:rsidRDefault="001C53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1618420F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vAlign w:val="center"/>
          </w:tcPr>
          <w:p w14:paraId="3BAAF338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84186E8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4E14AC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C1BDE" w:rsidRPr="001C533D" w14:paraId="7C16E9EA" w14:textId="77777777" w:rsidTr="001C533D">
        <w:tc>
          <w:tcPr>
            <w:tcW w:w="2093" w:type="dxa"/>
            <w:gridSpan w:val="2"/>
            <w:vAlign w:val="center"/>
          </w:tcPr>
          <w:p w14:paraId="1519C22F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83B4C90" w14:textId="77777777" w:rsidR="002C1BDE" w:rsidRPr="001C533D" w:rsidRDefault="001C53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5F4DF5E" w14:textId="6BA1B24E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FAF0FB" wp14:editId="3FBDB3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5080" r="8255" b="254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8CD0" id="Rectangle 20" o:spid="_x0000_s1026" style="position:absolute;margin-left:.3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" fillcolor="red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E29F5B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AC320EC" w14:textId="6BC52D5B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FBB6FC" wp14:editId="03B257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5080" r="5715" b="254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C9A79" id="Rectangle 18" o:spid="_x0000_s1026" style="position:absolute;margin-left:-.75pt;margin-top:6.8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AD3029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2C1BDE" w:rsidRPr="001C533D" w14:paraId="6CFE4CBF" w14:textId="77777777" w:rsidTr="001C533D">
        <w:tc>
          <w:tcPr>
            <w:tcW w:w="2093" w:type="dxa"/>
            <w:gridSpan w:val="2"/>
            <w:vAlign w:val="center"/>
          </w:tcPr>
          <w:p w14:paraId="1618A368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4A4187C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F01A8B7" w14:textId="20CDA5C4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A7A74F" wp14:editId="5734D4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5080" r="8255" b="254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4AA0" id="Rectangle 21" o:spid="_x0000_s1026" style="position:absolute;margin-left:.3pt;margin-top:5.3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B257C4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DDDA12B" w14:textId="0E2A794C" w:rsidR="002C1BDE" w:rsidRPr="001C533D" w:rsidRDefault="006977A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CA394B" wp14:editId="55EA07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5080" r="5715" b="254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2146" id="Rectangle 22" o:spid="_x0000_s1026" style="position:absolute;margin-left:-.75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A7CB37C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2C1BDE" w:rsidRPr="001C533D" w14:paraId="741A2984" w14:textId="77777777" w:rsidTr="001C533D">
        <w:tc>
          <w:tcPr>
            <w:tcW w:w="2093" w:type="dxa"/>
            <w:gridSpan w:val="2"/>
            <w:vAlign w:val="center"/>
          </w:tcPr>
          <w:p w14:paraId="72D33E22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D039D35" w14:textId="27CCB683" w:rsidR="002C1BDE" w:rsidRPr="001C533D" w:rsidRDefault="00B33DB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BC359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าคม</w:t>
            </w:r>
            <w:r w:rsidR="002C1BDE"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C1BDE"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750C3"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56</w:t>
            </w:r>
            <w:r w:rsidR="00CC4351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2C1BDE"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7EB2C1A8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14:paraId="2ABC4E35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5110A9E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9D10E30" w14:textId="77777777" w:rsidR="002C1BDE" w:rsidRPr="001C533D" w:rsidRDefault="002C1BD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2AB7A43E" w14:textId="77777777" w:rsidR="002C1BDE" w:rsidRPr="001C533D" w:rsidRDefault="002C1BDE">
      <w:pPr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62249897" w14:textId="77777777" w:rsidR="002C1BDE" w:rsidRPr="001C533D" w:rsidRDefault="002C1BDE" w:rsidP="001C533D">
      <w:pPr>
        <w:rPr>
          <w:rFonts w:ascii="TH SarabunPSK" w:hAnsi="TH SarabunPSK" w:cs="TH SarabunPSK"/>
          <w:b/>
          <w:bCs/>
          <w:sz w:val="32"/>
          <w:szCs w:val="32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30FED04B" w14:textId="77777777" w:rsidR="001C533D" w:rsidRPr="001C533D" w:rsidRDefault="001C533D" w:rsidP="001C533D">
      <w:pPr>
        <w:rPr>
          <w:rFonts w:ascii="TH SarabunPSK" w:hAnsi="TH SarabunPSK" w:cs="TH SarabunPSK"/>
          <w:sz w:val="32"/>
          <w:szCs w:val="32"/>
        </w:rPr>
      </w:pPr>
    </w:p>
    <w:p w14:paraId="3A899541" w14:textId="77777777" w:rsidR="002C1BDE" w:rsidRPr="00F45559" w:rsidRDefault="002C1BDE" w:rsidP="001C53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555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C533D" w:rsidRPr="00F455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55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รายวิชา</w:t>
      </w:r>
    </w:p>
    <w:p w14:paraId="0154F33A" w14:textId="48AC7F92" w:rsidR="00242064" w:rsidRDefault="00766997" w:rsidP="001C533D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07282265"/>
      <w:r w:rsidRPr="00242064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</w:t>
      </w:r>
      <w:r w:rsidR="00230C7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230C7E" w:rsidRPr="00230C7E">
        <w:rPr>
          <w:rFonts w:ascii="TH SarabunPSK" w:hAnsi="TH SarabunPSK" w:cs="TH SarabunPSK"/>
          <w:sz w:val="32"/>
          <w:szCs w:val="32"/>
          <w:cs/>
        </w:rPr>
        <w:t>การใช้งานคอมพิวเตอร์</w:t>
      </w:r>
    </w:p>
    <w:p w14:paraId="2FB361B4" w14:textId="35816F3B" w:rsidR="00242064" w:rsidRDefault="002C1BDE" w:rsidP="00FD660D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42064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230C7E">
        <w:rPr>
          <w:rFonts w:ascii="TH SarabunPSK" w:hAnsi="TH SarabunPSK" w:cs="TH SarabunPSK" w:hint="cs"/>
          <w:sz w:val="32"/>
          <w:szCs w:val="32"/>
          <w:cs/>
        </w:rPr>
        <w:t>นำหลัก</w:t>
      </w:r>
      <w:r w:rsidR="00230C7E" w:rsidRPr="00230C7E">
        <w:rPr>
          <w:rFonts w:ascii="TH SarabunPSK" w:hAnsi="TH SarabunPSK" w:cs="TH SarabunPSK"/>
          <w:sz w:val="32"/>
          <w:szCs w:val="32"/>
          <w:cs/>
        </w:rPr>
        <w:t>การใช้งานคอมพิวเตอร์</w:t>
      </w:r>
      <w:r w:rsidR="00230C7E">
        <w:rPr>
          <w:rFonts w:ascii="TH SarabunPSK" w:hAnsi="TH SarabunPSK" w:cs="TH SarabunPSK" w:hint="cs"/>
          <w:sz w:val="32"/>
          <w:szCs w:val="32"/>
          <w:cs/>
        </w:rPr>
        <w:t>มาประยุกใช้ในทางรัฐศาสตร</w:t>
      </w:r>
      <w:r w:rsidR="00C67EB9">
        <w:rPr>
          <w:rFonts w:ascii="TH SarabunPSK" w:hAnsi="TH SarabunPSK" w:cs="TH SarabunPSK" w:hint="cs"/>
          <w:sz w:val="32"/>
          <w:szCs w:val="32"/>
          <w:cs/>
        </w:rPr>
        <w:t>์</w:t>
      </w:r>
      <w:bookmarkEnd w:id="0"/>
    </w:p>
    <w:p w14:paraId="26166513" w14:textId="77777777" w:rsidR="008F782C" w:rsidRPr="008F782C" w:rsidRDefault="008F782C" w:rsidP="008F782C">
      <w:pPr>
        <w:pStyle w:val="ListParagraph"/>
        <w:ind w:left="0"/>
        <w:jc w:val="distribute"/>
        <w:rPr>
          <w:rFonts w:ascii="TH SarabunPSK" w:hAnsi="TH SarabunPSK" w:cs="TH SarabunPSK"/>
          <w:sz w:val="32"/>
          <w:szCs w:val="32"/>
          <w:cs/>
        </w:rPr>
      </w:pPr>
    </w:p>
    <w:p w14:paraId="7D675860" w14:textId="240A00E5" w:rsidR="002C1BDE" w:rsidRPr="001C533D" w:rsidRDefault="00242064" w:rsidP="001C533D">
      <w:pPr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242064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2C1BDE" w:rsidRPr="00242064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1C533D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2C1BDE"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0B6686B" w14:textId="580D4856" w:rsidR="002C1BDE" w:rsidRPr="001C533D" w:rsidRDefault="002C1BDE" w:rsidP="001C533D">
      <w:pPr>
        <w:tabs>
          <w:tab w:val="left" w:pos="36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B33DBB" w:rsidRPr="00B33DB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รู้และทักษะในการใช้งานโปรแกรมคอมพิวเตอร์ต่างๆ ทั้งออฟไลน์และออนไลน์ที่จำเป็นสำหรับการศึกษาและการวิจัยทางสังคมศาสตร์ และการประกอบวิชาชีพที่เกี่ยวข้อง</w:t>
      </w:r>
    </w:p>
    <w:p w14:paraId="70D088FD" w14:textId="77777777" w:rsidR="002C1BDE" w:rsidRPr="001C533D" w:rsidRDefault="002C1BDE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2453FE" w14:textId="278289A1" w:rsidR="002C1BDE" w:rsidRPr="001C533D" w:rsidRDefault="00242064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2C1BDE"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2C1BDE"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0BB6DC84" w14:textId="5AB7E56C" w:rsidR="002C1BDE" w:rsidRPr="001C533D" w:rsidRDefault="006977AF" w:rsidP="006341F3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04E9E8" wp14:editId="09034CF6">
                <wp:simplePos x="0" y="0"/>
                <wp:positionH relativeFrom="column">
                  <wp:posOffset>3310890</wp:posOffset>
                </wp:positionH>
                <wp:positionV relativeFrom="paragraph">
                  <wp:posOffset>53340</wp:posOffset>
                </wp:positionV>
                <wp:extent cx="137160" cy="152400"/>
                <wp:effectExtent l="20320" t="18415" r="33020" b="4826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1DBB3" id="Rectangle 26" o:spid="_x0000_s1026" style="position:absolute;margin-left:260.7pt;margin-top:4.2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" fillcolor="black" strokecolor="#f2f2f2" strokeweight="3pt">
                <v:shadow on="t" color="#7f7f7f" opacity=".5" offset="1pt"/>
              </v:rect>
            </w:pict>
          </mc:Fallback>
        </mc:AlternateContent>
      </w:r>
      <w:bookmarkStart w:id="1" w:name="_Hlk207282345"/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="00867E55">
        <w:rPr>
          <w:rFonts w:ascii="TH SarabunPSK" w:hAnsi="TH SarabunPSK" w:cs="TH SarabunPSK"/>
          <w:sz w:val="32"/>
          <w:szCs w:val="32"/>
          <w:lang w:bidi="th-TH"/>
        </w:rPr>
        <w:t>3</w: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</w: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>/</w: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7D6688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 xml:space="preserve">e-mail : </w:t>
      </w:r>
      <w:r w:rsidR="003F12A7" w:rsidRPr="006341F3">
        <w:rPr>
          <w:rFonts w:ascii="TH SarabunPSK" w:hAnsi="TH SarabunPSK" w:cs="TH SarabunPSK"/>
          <w:sz w:val="32"/>
          <w:szCs w:val="32"/>
          <w:lang w:bidi="th-TH"/>
        </w:rPr>
        <w:t>chutidech.m@rsu.ac.</w:t>
      </w:r>
      <w:r w:rsidR="006341F3">
        <w:rPr>
          <w:rFonts w:ascii="TH SarabunPSK" w:hAnsi="TH SarabunPSK" w:cs="TH SarabunPSK"/>
          <w:sz w:val="32"/>
          <w:szCs w:val="32"/>
          <w:lang w:bidi="th-TH"/>
        </w:rPr>
        <w:t>th</w:t>
      </w:r>
    </w:p>
    <w:p w14:paraId="013671FF" w14:textId="44D7F6C8" w:rsidR="002C1BDE" w:rsidRPr="001C533D" w:rsidRDefault="006977A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8E4644" wp14:editId="34ABFB64">
                <wp:simplePos x="0" y="0"/>
                <wp:positionH relativeFrom="column">
                  <wp:posOffset>3310890</wp:posOffset>
                </wp:positionH>
                <wp:positionV relativeFrom="paragraph">
                  <wp:posOffset>57150</wp:posOffset>
                </wp:positionV>
                <wp:extent cx="137160" cy="152400"/>
                <wp:effectExtent l="20320" t="21590" r="33020" b="4508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6812" id="Rectangle 29" o:spid="_x0000_s1026" style="position:absolute;margin-left:260.7pt;margin-top:4.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>อื่น ระบุ</w:t>
      </w:r>
      <w:r w:rsidR="007D6688" w:rsidRPr="001C533D">
        <w:rPr>
          <w:rFonts w:ascii="TH SarabunPSK" w:hAnsi="TH SarabunPSK" w:cs="TH SarabunPSK"/>
          <w:sz w:val="32"/>
          <w:szCs w:val="32"/>
          <w:lang w:bidi="th-TH"/>
        </w:rPr>
        <w:t>:</w:t>
      </w:r>
      <w:r w:rsidR="007D6688"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้องคณะ </w:t>
      </w:r>
      <w:r w:rsidR="007D6688" w:rsidRPr="001C533D">
        <w:rPr>
          <w:rFonts w:ascii="TH SarabunPSK" w:hAnsi="TH SarabunPSK" w:cs="TH SarabunPSK"/>
          <w:sz w:val="32"/>
          <w:szCs w:val="32"/>
          <w:lang w:bidi="th-TH"/>
        </w:rPr>
        <w:t xml:space="preserve">3-308 </w:t>
      </w:r>
      <w:bookmarkEnd w:id="1"/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0C00666" w14:textId="77777777" w:rsidR="007D6688" w:rsidRPr="001C533D" w:rsidRDefault="007D668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1C24AD4" w14:textId="77777777" w:rsidR="002C1BDE" w:rsidRPr="00A96828" w:rsidRDefault="002C1BDE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96828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A96828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A96828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A96828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E6BDCAF" w14:textId="6DBCCE20" w:rsidR="00FD660D" w:rsidRPr="001C533D" w:rsidRDefault="002C1BDE" w:rsidP="00111989">
      <w:pPr>
        <w:ind w:firstLine="720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A96828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C533D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Pr="001C533D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2AFDECDF" w14:textId="77777777" w:rsidR="002C1BDE" w:rsidRPr="001C533D" w:rsidRDefault="002C1BD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>1.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คุณธรรม จริยธรรม</w:t>
      </w:r>
      <w:r w:rsidRPr="001C533D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76"/>
        <w:gridCol w:w="3674"/>
        <w:gridCol w:w="2364"/>
      </w:tblGrid>
      <w:tr w:rsidR="002C1BDE" w:rsidRPr="001C533D" w14:paraId="001E5DDA" w14:textId="77777777" w:rsidTr="00020A12">
        <w:tc>
          <w:tcPr>
            <w:tcW w:w="675" w:type="dxa"/>
          </w:tcPr>
          <w:p w14:paraId="6A74E72F" w14:textId="61FB8344" w:rsidR="002C1BDE" w:rsidRPr="001C533D" w:rsidRDefault="00697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2A8881" wp14:editId="0B193B1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3175" t="1905" r="3810" b="952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BFD48" id="Oval 38" o:spid="_x0000_s1026" style="position:absolute;margin-left:7.35pt;margin-top:6.45pt;width:9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/t2aL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21D5F92A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</w:tcPr>
          <w:p w14:paraId="28C47E73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</w:tcPr>
          <w:p w14:paraId="1533D27A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50A17" w:rsidRPr="001C533D" w14:paraId="4D57FE2D" w14:textId="77777777" w:rsidTr="00020A12">
        <w:tc>
          <w:tcPr>
            <w:tcW w:w="675" w:type="dxa"/>
          </w:tcPr>
          <w:p w14:paraId="7607495C" w14:textId="1CAAA4EC" w:rsidR="00550A17" w:rsidRPr="001C533D" w:rsidRDefault="00550A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576" w:type="dxa"/>
          </w:tcPr>
          <w:p w14:paraId="10965452" w14:textId="5DF8B083" w:rsidR="00550A17" w:rsidRPr="002A4A5B" w:rsidRDefault="00550A17" w:rsidP="00FD66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จิตสาธารณะ</w:t>
            </w:r>
          </w:p>
        </w:tc>
        <w:tc>
          <w:tcPr>
            <w:tcW w:w="3674" w:type="dxa"/>
          </w:tcPr>
          <w:p w14:paraId="722D980A" w14:textId="79FC7107" w:rsidR="00550A17" w:rsidRDefault="00550A17" w:rsidP="00FD660D">
            <w:pPr>
              <w:pStyle w:val="ListParagraph"/>
              <w:spacing w:after="0" w:line="240" w:lineRule="auto"/>
              <w:ind w:left="-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364" w:type="dxa"/>
          </w:tcPr>
          <w:p w14:paraId="5A2EB80F" w14:textId="70E64CB2" w:rsidR="00550A17" w:rsidRPr="001C533D" w:rsidRDefault="00550A17" w:rsidP="00FD660D">
            <w:pPr>
              <w:ind w:left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ห้องเรียน</w:t>
            </w:r>
          </w:p>
        </w:tc>
      </w:tr>
    </w:tbl>
    <w:p w14:paraId="5D42163F" w14:textId="77777777" w:rsidR="002C1BDE" w:rsidRPr="001C533D" w:rsidRDefault="002C1BD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7"/>
        <w:gridCol w:w="3677"/>
        <w:gridCol w:w="2380"/>
      </w:tblGrid>
      <w:tr w:rsidR="002C1BDE" w:rsidRPr="001C533D" w14:paraId="00DE30C8" w14:textId="77777777">
        <w:tc>
          <w:tcPr>
            <w:tcW w:w="675" w:type="dxa"/>
          </w:tcPr>
          <w:p w14:paraId="4B5C669F" w14:textId="64DBFC6F" w:rsidR="002C1BDE" w:rsidRPr="001C533D" w:rsidRDefault="00697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C382A0" wp14:editId="69906E1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3810" r="635" b="762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08E3F" id="Oval 39" o:spid="_x0000_s1026" style="position:absolute;margin-left:5.35pt;margin-top:6.1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M2YD7f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32D9C5A4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</w:tcPr>
          <w:p w14:paraId="67800349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</w:tcPr>
          <w:p w14:paraId="350AF823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C1BDE" w:rsidRPr="001C533D" w14:paraId="26834275" w14:textId="77777777">
        <w:tc>
          <w:tcPr>
            <w:tcW w:w="675" w:type="dxa"/>
          </w:tcPr>
          <w:p w14:paraId="670228DE" w14:textId="7BF9A26B" w:rsidR="002C1BDE" w:rsidRPr="001C533D" w:rsidRDefault="002C1B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50A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7" w:type="dxa"/>
          </w:tcPr>
          <w:p w14:paraId="58E6C00A" w14:textId="24BD607E" w:rsidR="002C1BDE" w:rsidRPr="001C533D" w:rsidRDefault="00550A17" w:rsidP="00FD66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50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0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่อ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550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งชีวิต</w:t>
            </w:r>
          </w:p>
        </w:tc>
        <w:tc>
          <w:tcPr>
            <w:tcW w:w="3677" w:type="dxa"/>
          </w:tcPr>
          <w:p w14:paraId="27621A73" w14:textId="77777777" w:rsidR="002C1BDE" w:rsidRPr="001C533D" w:rsidRDefault="00B514B4" w:rsidP="00FD660D">
            <w:pPr>
              <w:pStyle w:val="ListParagraph"/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380" w:type="dxa"/>
          </w:tcPr>
          <w:p w14:paraId="799D66F2" w14:textId="77777777" w:rsidR="002C1BDE" w:rsidRPr="001C533D" w:rsidRDefault="002A4A5B" w:rsidP="00FD660D">
            <w:pPr>
              <w:pStyle w:val="ListParagraph"/>
              <w:spacing w:after="0" w:line="240" w:lineRule="auto"/>
              <w:ind w:left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สนทนา การทำรายงาน และการทำข้อสอบของนักศึกษา</w:t>
            </w:r>
          </w:p>
        </w:tc>
      </w:tr>
    </w:tbl>
    <w:p w14:paraId="597B7905" w14:textId="77777777" w:rsidR="002C1BDE" w:rsidRPr="001C533D" w:rsidRDefault="002C1BD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3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36"/>
        <w:gridCol w:w="2411"/>
      </w:tblGrid>
      <w:tr w:rsidR="002C1BDE" w:rsidRPr="001C533D" w14:paraId="146A7F40" w14:textId="77777777" w:rsidTr="006341F3">
        <w:tc>
          <w:tcPr>
            <w:tcW w:w="675" w:type="dxa"/>
          </w:tcPr>
          <w:p w14:paraId="70DE9F96" w14:textId="1E22D0D8" w:rsidR="002C1BDE" w:rsidRPr="001C533D" w:rsidRDefault="00697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76EBB9" wp14:editId="160A246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3175" r="635" b="8255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D4053" id="Oval 40" o:spid="_x0000_s1026" style="position:absolute;margin-left:5.35pt;margin-top:5.55pt;width:9.2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J21ld9oAAAAHAQAADwAAAAAAAAAA&#10;AAAAAABaBAAAZHJzL2Rvd25yZXYueG1sUEsFBgAAAAAEAAQA8wAAAGEFAAAAAA==&#10;" fillcolor="black"/>
                  </w:pict>
                </mc:Fallback>
              </mc:AlternateContent>
            </w:r>
          </w:p>
        </w:tc>
        <w:tc>
          <w:tcPr>
            <w:tcW w:w="2694" w:type="dxa"/>
          </w:tcPr>
          <w:p w14:paraId="279D377A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</w:tcPr>
          <w:p w14:paraId="55661212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</w:tcPr>
          <w:p w14:paraId="47D012B5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C1BDE" w:rsidRPr="001C533D" w14:paraId="1EC04027" w14:textId="77777777" w:rsidTr="006341F3">
        <w:tc>
          <w:tcPr>
            <w:tcW w:w="675" w:type="dxa"/>
          </w:tcPr>
          <w:p w14:paraId="54A07764" w14:textId="55A49C06" w:rsidR="002C1BDE" w:rsidRPr="001C533D" w:rsidRDefault="002C1B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20A12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694" w:type="dxa"/>
          </w:tcPr>
          <w:p w14:paraId="2B111990" w14:textId="573376E2" w:rsidR="002C1BDE" w:rsidRPr="002A4A5B" w:rsidRDefault="00020A12" w:rsidP="002A4A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0A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 ๆ ที่เกี่ยวข้อง</w:t>
            </w:r>
          </w:p>
        </w:tc>
        <w:tc>
          <w:tcPr>
            <w:tcW w:w="3636" w:type="dxa"/>
          </w:tcPr>
          <w:p w14:paraId="4A0E61CF" w14:textId="653368EF" w:rsidR="002C1BDE" w:rsidRPr="001C533D" w:rsidRDefault="0080653F" w:rsidP="00FD660D">
            <w:pPr>
              <w:pStyle w:val="ListParagraph"/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0653F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โดยจะเน้น</w:t>
            </w:r>
            <w:r w:rsidR="00B514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ทนากับ</w:t>
            </w:r>
            <w:r w:rsidRPr="008065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B514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CC618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ฝึ</w:t>
            </w:r>
            <w:r w:rsidR="00550A1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CC6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ในคาบเรียน</w:t>
            </w:r>
            <w:r w:rsidR="00B51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การนำทฤษฎีมาประยุกต์ใช้ตามกรณีศึกษาต่าง ๆ </w:t>
            </w:r>
          </w:p>
        </w:tc>
        <w:tc>
          <w:tcPr>
            <w:tcW w:w="2411" w:type="dxa"/>
          </w:tcPr>
          <w:p w14:paraId="24CB1A64" w14:textId="719EE83E" w:rsidR="002C1BDE" w:rsidRPr="001C533D" w:rsidRDefault="00F05F53" w:rsidP="00FD660D">
            <w:pPr>
              <w:pStyle w:val="ListParagraph"/>
              <w:spacing w:after="0" w:line="240" w:lineRule="auto"/>
              <w:ind w:left="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สนทนา การทำรายงาน การทำ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เสนอรายงาน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</w:tr>
    </w:tbl>
    <w:p w14:paraId="5069D921" w14:textId="0AC097A1" w:rsidR="002C1BDE" w:rsidRPr="001C533D" w:rsidRDefault="002C1BD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4</w:t>
      </w:r>
      <w:r w:rsidRPr="001C533D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Pr="001C533D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16"/>
        <w:gridCol w:w="3621"/>
        <w:gridCol w:w="2377"/>
      </w:tblGrid>
      <w:tr w:rsidR="002C1BDE" w:rsidRPr="001C533D" w14:paraId="37E7B3FE" w14:textId="77777777" w:rsidTr="00550A17">
        <w:tc>
          <w:tcPr>
            <w:tcW w:w="675" w:type="dxa"/>
          </w:tcPr>
          <w:p w14:paraId="07BBB357" w14:textId="3E647B87" w:rsidR="002C1BDE" w:rsidRPr="001C533D" w:rsidRDefault="00697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3DE982" wp14:editId="0325060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905" t="4445" r="5080" b="698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4CAD2" id="Oval 42" o:spid="_x0000_s1026" style="position:absolute;margin-left:5.75pt;margin-top:6.1pt;width:9.2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46DBB6BE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75FE8251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3FDA61D3" w14:textId="77777777" w:rsidR="002C1BDE" w:rsidRPr="001C533D" w:rsidRDefault="002C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50A17" w:rsidRPr="001C533D" w14:paraId="79CE4885" w14:textId="77777777" w:rsidTr="00550A17">
        <w:tc>
          <w:tcPr>
            <w:tcW w:w="675" w:type="dxa"/>
          </w:tcPr>
          <w:p w14:paraId="4EF0F708" w14:textId="77777777" w:rsidR="00550A17" w:rsidRPr="001C533D" w:rsidRDefault="00550A17" w:rsidP="00550A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616" w:type="dxa"/>
          </w:tcPr>
          <w:p w14:paraId="0D41CCFE" w14:textId="6FD9DE67" w:rsidR="00550A17" w:rsidRPr="002A4A5B" w:rsidRDefault="00550A17" w:rsidP="00550A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50A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ต่อตนเอง ต่อผู้อื่น และสังคม</w:t>
            </w:r>
          </w:p>
        </w:tc>
        <w:tc>
          <w:tcPr>
            <w:tcW w:w="3621" w:type="dxa"/>
          </w:tcPr>
          <w:p w14:paraId="3061F302" w14:textId="0F14C305" w:rsidR="00550A17" w:rsidRPr="002E57C4" w:rsidRDefault="00550A17" w:rsidP="00550A17">
            <w:pPr>
              <w:pStyle w:val="ListParagraph"/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377" w:type="dxa"/>
          </w:tcPr>
          <w:p w14:paraId="38B45930" w14:textId="162E7279" w:rsidR="00550A17" w:rsidRPr="001C533D" w:rsidRDefault="00550A17" w:rsidP="00550A17">
            <w:pPr>
              <w:pStyle w:val="ListParagraph"/>
              <w:spacing w:after="0" w:line="240" w:lineRule="auto"/>
              <w:ind w:left="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สนทนา การทำรายงาน และการทำข้อสอบของนักศึกษา</w:t>
            </w:r>
          </w:p>
        </w:tc>
      </w:tr>
    </w:tbl>
    <w:p w14:paraId="72D79CE6" w14:textId="513E7EEA" w:rsidR="00020A12" w:rsidRPr="001C533D" w:rsidRDefault="00020A12" w:rsidP="00020A1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B4185" w:rsidRPr="00CB4185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16"/>
        <w:gridCol w:w="3621"/>
        <w:gridCol w:w="2377"/>
      </w:tblGrid>
      <w:tr w:rsidR="00020A12" w:rsidRPr="001C533D" w14:paraId="14662E90" w14:textId="77777777" w:rsidTr="00053193">
        <w:tc>
          <w:tcPr>
            <w:tcW w:w="675" w:type="dxa"/>
          </w:tcPr>
          <w:p w14:paraId="54AB10B9" w14:textId="77777777" w:rsidR="00020A12" w:rsidRPr="001C533D" w:rsidRDefault="00020A12" w:rsidP="00053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00CEF1E" wp14:editId="6B3E39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905" t="4445" r="5080" b="6985"/>
                      <wp:wrapNone/>
                      <wp:docPr id="30561178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C9C7A" id="Oval 42" o:spid="_x0000_s1026" style="position:absolute;margin-left:5.75pt;margin-top:6.1pt;width:9.2pt;height: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NObgtHbAAAABw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41AD7C13" w14:textId="77777777" w:rsidR="00020A12" w:rsidRPr="001C533D" w:rsidRDefault="00020A12" w:rsidP="00053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</w:tcPr>
          <w:p w14:paraId="377DA9D6" w14:textId="77777777" w:rsidR="00020A12" w:rsidRPr="001C533D" w:rsidRDefault="00020A12" w:rsidP="00053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</w:tcPr>
          <w:p w14:paraId="6AE954C6" w14:textId="77777777" w:rsidR="00020A12" w:rsidRPr="001C533D" w:rsidRDefault="00020A12" w:rsidP="00053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20A12" w:rsidRPr="001C533D" w14:paraId="4149AE2F" w14:textId="77777777" w:rsidTr="00053193">
        <w:tc>
          <w:tcPr>
            <w:tcW w:w="675" w:type="dxa"/>
          </w:tcPr>
          <w:p w14:paraId="2F14FCE4" w14:textId="6786F8F8" w:rsidR="00020A12" w:rsidRPr="001C533D" w:rsidRDefault="00020A12" w:rsidP="000531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2616" w:type="dxa"/>
          </w:tcPr>
          <w:p w14:paraId="023297C5" w14:textId="6D2528F4" w:rsidR="00020A12" w:rsidRPr="00020A12" w:rsidRDefault="00020A12" w:rsidP="00020A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0A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น</w:t>
            </w:r>
            <w:r w:rsidR="000C2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020A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 โดยเลือกใช้รูปแบบและวิธีการที่เหมาะสม โดยมีความเข้าใจ</w:t>
            </w:r>
          </w:p>
          <w:p w14:paraId="5336819B" w14:textId="69F50714" w:rsidR="00020A12" w:rsidRPr="002A4A5B" w:rsidRDefault="00020A12" w:rsidP="00020A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0A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ผู้รับสาร</w:t>
            </w:r>
          </w:p>
        </w:tc>
        <w:tc>
          <w:tcPr>
            <w:tcW w:w="3621" w:type="dxa"/>
          </w:tcPr>
          <w:p w14:paraId="6D16FBC9" w14:textId="77777777" w:rsidR="00020A12" w:rsidRPr="002E57C4" w:rsidRDefault="00020A12" w:rsidP="00053193">
            <w:pPr>
              <w:pStyle w:val="ListParagraph"/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377" w:type="dxa"/>
          </w:tcPr>
          <w:p w14:paraId="25C63E1D" w14:textId="4CD7F01A" w:rsidR="00020A12" w:rsidRPr="001C533D" w:rsidRDefault="00020A12" w:rsidP="00053193">
            <w:pPr>
              <w:pStyle w:val="ListParagraph"/>
              <w:spacing w:after="0" w:line="240" w:lineRule="auto"/>
              <w:ind w:left="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สนทนา การทำรายงาน การทำข้อสอบ</w:t>
            </w:r>
            <w:r w:rsidR="00F05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F5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เสนอรายงาน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</w:t>
            </w:r>
          </w:p>
        </w:tc>
      </w:tr>
    </w:tbl>
    <w:p w14:paraId="13A214D9" w14:textId="77777777" w:rsidR="00020A12" w:rsidRDefault="00020A12" w:rsidP="00020A1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E3028C" w14:textId="2B3D80F6" w:rsidR="008F782C" w:rsidRPr="001C533D" w:rsidRDefault="002C1BDE" w:rsidP="00501DF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66067D23" w14:textId="77777777" w:rsidR="002C1BDE" w:rsidRPr="00816E7B" w:rsidRDefault="002C1BDE" w:rsidP="00816E7B">
      <w:pPr>
        <w:pStyle w:val="Heading1"/>
        <w:rPr>
          <w:rFonts w:ascii="TH SarabunPSK" w:hAnsi="TH SarabunPSK" w:cs="TH SarabunPSK"/>
          <w:lang w:bidi="th-TH"/>
        </w:rPr>
      </w:pPr>
      <w:r w:rsidRPr="00816E7B">
        <w:rPr>
          <w:rFonts w:ascii="TH SarabunPSK" w:hAnsi="TH SarabunPSK" w:cs="TH SarabunPSK"/>
          <w:cs/>
          <w:lang w:bidi="th-TH"/>
        </w:rPr>
        <w:t>1.</w:t>
      </w:r>
      <w:r w:rsidR="00816E7B" w:rsidRPr="00816E7B">
        <w:rPr>
          <w:rFonts w:ascii="TH SarabunPSK" w:hAnsi="TH SarabunPSK" w:cs="TH SarabunPSK"/>
          <w:cs/>
          <w:lang w:bidi="th-TH"/>
        </w:rPr>
        <w:t xml:space="preserve"> </w:t>
      </w:r>
      <w:r w:rsidRPr="00816E7B">
        <w:rPr>
          <w:rFonts w:ascii="TH SarabunPSK" w:hAnsi="TH SarabunPSK" w:cs="TH SarabunPSK"/>
          <w:cs/>
          <w:lang w:bidi="th-TH"/>
        </w:rPr>
        <w:t>แผนการสอน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175"/>
        <w:gridCol w:w="2485"/>
        <w:gridCol w:w="853"/>
        <w:gridCol w:w="1946"/>
      </w:tblGrid>
      <w:tr w:rsidR="00501DF2" w:rsidRPr="001C533D" w14:paraId="61883BA9" w14:textId="77777777" w:rsidTr="00053193">
        <w:trPr>
          <w:tblHeader/>
          <w:jc w:val="center"/>
        </w:trPr>
        <w:tc>
          <w:tcPr>
            <w:tcW w:w="1015" w:type="dxa"/>
            <w:vAlign w:val="center"/>
          </w:tcPr>
          <w:p w14:paraId="2189779B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bookmarkStart w:id="2" w:name="_Hlk207282407"/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175" w:type="dxa"/>
            <w:vAlign w:val="center"/>
          </w:tcPr>
          <w:p w14:paraId="31BE3A2C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85" w:type="dxa"/>
            <w:vAlign w:val="center"/>
          </w:tcPr>
          <w:p w14:paraId="69CA71B0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167866A0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53" w:type="dxa"/>
            <w:vAlign w:val="center"/>
          </w:tcPr>
          <w:p w14:paraId="2405BB01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946" w:type="dxa"/>
            <w:vAlign w:val="center"/>
          </w:tcPr>
          <w:p w14:paraId="0AE3D5A8" w14:textId="77777777" w:rsidR="00501DF2" w:rsidRPr="001C533D" w:rsidRDefault="00501DF2" w:rsidP="0005319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01DF2" w:rsidRPr="001C533D" w14:paraId="1A8DFB12" w14:textId="77777777" w:rsidTr="00053193">
        <w:trPr>
          <w:jc w:val="center"/>
        </w:trPr>
        <w:tc>
          <w:tcPr>
            <w:tcW w:w="1015" w:type="dxa"/>
          </w:tcPr>
          <w:p w14:paraId="4265B3FC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52B6B279" w14:textId="468F9DAD" w:rsidR="00501DF2" w:rsidRPr="00501DF2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นำรายวิชา</w:t>
            </w:r>
            <w:r w:rsidR="00CC43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CC4351"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ทางรัฐศาสตร์</w:t>
            </w:r>
          </w:p>
        </w:tc>
        <w:tc>
          <w:tcPr>
            <w:tcW w:w="2485" w:type="dxa"/>
          </w:tcPr>
          <w:p w14:paraId="2F2B790D" w14:textId="3324F0FA" w:rsidR="00501DF2" w:rsidRPr="001C533D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1CFAFA8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79281E6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501DF2" w:rsidRPr="001C533D" w14:paraId="095A764F" w14:textId="77777777" w:rsidTr="00053193">
        <w:trPr>
          <w:jc w:val="center"/>
        </w:trPr>
        <w:tc>
          <w:tcPr>
            <w:tcW w:w="1015" w:type="dxa"/>
          </w:tcPr>
          <w:p w14:paraId="53E5A2F3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75" w:type="dxa"/>
          </w:tcPr>
          <w:p w14:paraId="2BA93412" w14:textId="71E09E2D" w:rsidR="00501DF2" w:rsidRPr="00501DF2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 </w:t>
            </w:r>
            <w:r w:rsidRPr="00501DF2">
              <w:rPr>
                <w:rFonts w:ascii="TH SarabunPSK" w:hAnsi="TH SarabunPSK" w:cs="TH SarabunPSK"/>
                <w:sz w:val="32"/>
                <w:szCs w:val="32"/>
              </w:rPr>
              <w:t xml:space="preserve">Microsoft Word </w:t>
            </w: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r w:rsidRPr="00501DF2">
              <w:rPr>
                <w:rFonts w:ascii="TH SarabunPSK" w:hAnsi="TH SarabunPSK" w:cs="TH SarabunPSK"/>
                <w:sz w:val="32"/>
                <w:szCs w:val="32"/>
              </w:rPr>
              <w:t xml:space="preserve">Google Form </w:t>
            </w:r>
          </w:p>
        </w:tc>
        <w:tc>
          <w:tcPr>
            <w:tcW w:w="2485" w:type="dxa"/>
          </w:tcPr>
          <w:p w14:paraId="153F70AE" w14:textId="77777777" w:rsidR="00501DF2" w:rsidRPr="001C533D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DD28A65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51140D99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501DF2" w:rsidRPr="001C533D" w14:paraId="04C49E5A" w14:textId="77777777" w:rsidTr="00053193">
        <w:trPr>
          <w:jc w:val="center"/>
        </w:trPr>
        <w:tc>
          <w:tcPr>
            <w:tcW w:w="1015" w:type="dxa"/>
          </w:tcPr>
          <w:p w14:paraId="6E79725D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175" w:type="dxa"/>
          </w:tcPr>
          <w:p w14:paraId="4425466E" w14:textId="51211F9B" w:rsidR="00501DF2" w:rsidRPr="00501DF2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 </w:t>
            </w:r>
            <w:r w:rsidRPr="00501DF2">
              <w:rPr>
                <w:rFonts w:ascii="TH SarabunPSK" w:hAnsi="TH SarabunPSK" w:cs="TH SarabunPSK"/>
                <w:sz w:val="32"/>
                <w:szCs w:val="32"/>
              </w:rPr>
              <w:t xml:space="preserve">Microsoft Excel </w:t>
            </w:r>
          </w:p>
        </w:tc>
        <w:tc>
          <w:tcPr>
            <w:tcW w:w="2485" w:type="dxa"/>
          </w:tcPr>
          <w:p w14:paraId="650BD27C" w14:textId="77777777" w:rsidR="00501DF2" w:rsidRPr="001C533D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196C7CD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07BB466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5DF63507" w14:textId="77777777" w:rsidTr="00053193">
        <w:trPr>
          <w:jc w:val="center"/>
        </w:trPr>
        <w:tc>
          <w:tcPr>
            <w:tcW w:w="1015" w:type="dxa"/>
          </w:tcPr>
          <w:p w14:paraId="05FB8863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B2DA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4175" w:type="dxa"/>
          </w:tcPr>
          <w:p w14:paraId="1DABFF74" w14:textId="3EF48BDF" w:rsidR="00CC4351" w:rsidRPr="00EE5D28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E5D28">
              <w:rPr>
                <w:rFonts w:ascii="TH SarabunPSK" w:hAnsi="TH SarabunPSK" w:cs="TH SarabunPSK"/>
                <w:sz w:val="32"/>
                <w:szCs w:val="32"/>
                <w:cs/>
              </w:rPr>
              <w:t>สถิติ การเขียนรายงาน และการนำเสนองาน</w:t>
            </w:r>
          </w:p>
        </w:tc>
        <w:tc>
          <w:tcPr>
            <w:tcW w:w="2485" w:type="dxa"/>
          </w:tcPr>
          <w:p w14:paraId="6A73D589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8D3E526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740AD0B9" w14:textId="77777777" w:rsidR="00CC4351" w:rsidRPr="00FB2A2B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466C9C65" w14:textId="77777777" w:rsidTr="00053193">
        <w:trPr>
          <w:jc w:val="center"/>
        </w:trPr>
        <w:tc>
          <w:tcPr>
            <w:tcW w:w="1015" w:type="dxa"/>
          </w:tcPr>
          <w:p w14:paraId="495D3611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B2DA8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4175" w:type="dxa"/>
          </w:tcPr>
          <w:p w14:paraId="17F012EE" w14:textId="1DDF6F9E" w:rsidR="00CC4351" w:rsidRPr="00EE5D28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E5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เขียนบทคัดย่อกับรายงาน </w:t>
            </w:r>
          </w:p>
        </w:tc>
        <w:tc>
          <w:tcPr>
            <w:tcW w:w="2485" w:type="dxa"/>
          </w:tcPr>
          <w:p w14:paraId="7012E563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FF6F842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09EC807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501DF2" w:rsidRPr="001C533D" w14:paraId="27755698" w14:textId="77777777" w:rsidTr="00053193">
        <w:trPr>
          <w:jc w:val="center"/>
        </w:trPr>
        <w:tc>
          <w:tcPr>
            <w:tcW w:w="1015" w:type="dxa"/>
          </w:tcPr>
          <w:p w14:paraId="4FB89F17" w14:textId="77777777" w:rsidR="00501DF2" w:rsidRPr="008D3C60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3C60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4175" w:type="dxa"/>
          </w:tcPr>
          <w:p w14:paraId="78BC0B5F" w14:textId="626AEF6E" w:rsidR="00501DF2" w:rsidRPr="00EE5D28" w:rsidRDefault="00CC4351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E5D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85" w:type="dxa"/>
          </w:tcPr>
          <w:p w14:paraId="610D296E" w14:textId="77777777" w:rsidR="00501DF2" w:rsidRPr="001C533D" w:rsidRDefault="00501DF2" w:rsidP="00501DF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50FB4CC8" w14:textId="77777777" w:rsidR="00501DF2" w:rsidRPr="001C533D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53BD7D1B" w14:textId="77777777" w:rsidR="00501DF2" w:rsidRPr="00FB2A2B" w:rsidRDefault="00501DF2" w:rsidP="00501D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72BBF30A" w14:textId="77777777" w:rsidTr="00053193">
        <w:trPr>
          <w:jc w:val="center"/>
        </w:trPr>
        <w:tc>
          <w:tcPr>
            <w:tcW w:w="1015" w:type="dxa"/>
          </w:tcPr>
          <w:p w14:paraId="5B87BA44" w14:textId="77777777" w:rsidR="00CC4351" w:rsidRPr="008D3C60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3C60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4175" w:type="dxa"/>
          </w:tcPr>
          <w:p w14:paraId="0101B3A0" w14:textId="6A4A286F" w:rsidR="00CC4351" w:rsidRPr="00EE5D28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E5D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EE5D28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</w:p>
        </w:tc>
        <w:tc>
          <w:tcPr>
            <w:tcW w:w="2485" w:type="dxa"/>
          </w:tcPr>
          <w:p w14:paraId="3954AA56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0177B57" w14:textId="4BF3C469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1FE36C3C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22E64851" w14:textId="77777777" w:rsidTr="00053193">
        <w:trPr>
          <w:jc w:val="center"/>
        </w:trPr>
        <w:tc>
          <w:tcPr>
            <w:tcW w:w="1015" w:type="dxa"/>
          </w:tcPr>
          <w:p w14:paraId="2F67CBC8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175" w:type="dxa"/>
          </w:tcPr>
          <w:p w14:paraId="3C0188F4" w14:textId="39FE0F1A" w:rsidR="00CC4351" w:rsidRPr="00EE5D28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E5D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EE5D28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485" w:type="dxa"/>
          </w:tcPr>
          <w:p w14:paraId="21EFD58E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8E0650F" w14:textId="5042EBD1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239193F8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313FF22C" w14:textId="77777777" w:rsidTr="00053193">
        <w:trPr>
          <w:jc w:val="center"/>
        </w:trPr>
        <w:tc>
          <w:tcPr>
            <w:tcW w:w="1015" w:type="dxa"/>
          </w:tcPr>
          <w:p w14:paraId="7771203E" w14:textId="77777777" w:rsidR="00CC4351" w:rsidRPr="0084737F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4175" w:type="dxa"/>
          </w:tcPr>
          <w:p w14:paraId="49EEDC0A" w14:textId="62963E0C" w:rsidR="00CC4351" w:rsidRPr="00501DF2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501DF2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485" w:type="dxa"/>
          </w:tcPr>
          <w:p w14:paraId="6B7C4CAA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A95F837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6602389" w14:textId="77777777" w:rsidR="00CC4351" w:rsidRPr="00FB2A2B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038B203F" w14:textId="77777777" w:rsidTr="00053193">
        <w:trPr>
          <w:jc w:val="center"/>
        </w:trPr>
        <w:tc>
          <w:tcPr>
            <w:tcW w:w="1015" w:type="dxa"/>
          </w:tcPr>
          <w:p w14:paraId="7D3A4CAF" w14:textId="77777777" w:rsidR="00CC4351" w:rsidRPr="0084737F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737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4175" w:type="dxa"/>
          </w:tcPr>
          <w:p w14:paraId="409CD973" w14:textId="38D737E3" w:rsidR="00CC4351" w:rsidRPr="00501DF2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501DF2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2485" w:type="dxa"/>
          </w:tcPr>
          <w:p w14:paraId="5C4EDEA0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58BF95C3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48E13A6C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6BDEE7D5" w14:textId="77777777" w:rsidTr="00053193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0B60D0A7" w14:textId="77777777" w:rsidR="00CC4351" w:rsidRPr="0084737F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73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1C316040" w14:textId="3387DE07" w:rsidR="00CC4351" w:rsidRPr="00501DF2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ตรียมนำเสนอรายงาน 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D4638F7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A041AAB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A800224" w14:textId="7777777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A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63B5D2B7" w14:textId="77777777" w:rsidTr="00053193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6170BE87" w14:textId="77777777" w:rsidR="00CC4351" w:rsidRPr="007D74D9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7249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3D4A2D77" w14:textId="7E5D6EDB" w:rsidR="00CC4351" w:rsidRPr="00501DF2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01D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รายงาน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1BF01B3" w14:textId="77777777" w:rsidR="00CC4351" w:rsidRPr="007D74D9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7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7D74D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7D7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ทนา</w:t>
            </w:r>
            <w:r w:rsidRPr="007D7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7B11733" w14:textId="77777777" w:rsidR="00CC4351" w:rsidRPr="007D74D9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74D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FD4044C" w14:textId="77777777" w:rsidR="00CC4351" w:rsidRPr="007D74D9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7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CC4351" w:rsidRPr="001C533D" w14:paraId="76D3FD76" w14:textId="77777777" w:rsidTr="00053193">
        <w:trPr>
          <w:jc w:val="center"/>
        </w:trPr>
        <w:tc>
          <w:tcPr>
            <w:tcW w:w="7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363C42" w14:textId="0CAB26E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วม  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853" w:type="dxa"/>
          </w:tcPr>
          <w:p w14:paraId="40B299ED" w14:textId="6C47EA97" w:rsidR="00CC4351" w:rsidRPr="001C533D" w:rsidRDefault="00CC4351" w:rsidP="00CC435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1946" w:type="dxa"/>
            <w:tcBorders>
              <w:bottom w:val="nil"/>
              <w:right w:val="nil"/>
            </w:tcBorders>
          </w:tcPr>
          <w:p w14:paraId="1EC7ECCB" w14:textId="77777777" w:rsidR="00CC4351" w:rsidRPr="001C533D" w:rsidRDefault="00CC4351" w:rsidP="00CC435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bookmarkEnd w:id="2"/>
    <w:p w14:paraId="042509F4" w14:textId="245D7D39" w:rsidR="00263B4A" w:rsidRPr="00011137" w:rsidRDefault="002C1BDE" w:rsidP="00011137">
      <w:pPr>
        <w:pStyle w:val="Heading1"/>
        <w:rPr>
          <w:rFonts w:ascii="TH SarabunPSK" w:hAnsi="TH SarabunPSK" w:cs="TH SarabunPSK"/>
          <w:lang w:bidi="th-TH"/>
        </w:rPr>
      </w:pPr>
      <w:r w:rsidRPr="00011137">
        <w:rPr>
          <w:rFonts w:ascii="TH SarabunPSK" w:hAnsi="TH SarabunPSK" w:cs="TH SarabunPSK"/>
          <w:lang w:bidi="th-TH"/>
        </w:rPr>
        <w:t>2.</w:t>
      </w:r>
      <w:r w:rsidR="00011137" w:rsidRPr="00011137">
        <w:rPr>
          <w:rFonts w:ascii="TH SarabunPSK" w:hAnsi="TH SarabunPSK" w:cs="TH SarabunPSK"/>
          <w:lang w:bidi="th-TH"/>
        </w:rPr>
        <w:t xml:space="preserve"> </w:t>
      </w:r>
      <w:r w:rsidRPr="00011137">
        <w:rPr>
          <w:rFonts w:ascii="TH SarabunPSK" w:hAnsi="TH SarabunPSK" w:cs="TH SarabunPSK"/>
          <w:cs/>
          <w:lang w:bidi="th-TH"/>
        </w:rPr>
        <w:t>แผนการประเมินผลการเรียนรู้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4444"/>
        <w:gridCol w:w="1918"/>
        <w:gridCol w:w="2641"/>
      </w:tblGrid>
      <w:tr w:rsidR="00CF460A" w14:paraId="7B752E0A" w14:textId="77777777" w:rsidTr="006341F3">
        <w:trPr>
          <w:tblHeader/>
          <w:jc w:val="center"/>
        </w:trPr>
        <w:tc>
          <w:tcPr>
            <w:tcW w:w="1405" w:type="dxa"/>
          </w:tcPr>
          <w:p w14:paraId="1BFB9136" w14:textId="77777777" w:rsidR="00CF460A" w:rsidRDefault="00CF4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207282465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4444" w:type="dxa"/>
          </w:tcPr>
          <w:p w14:paraId="1CFE879B" w14:textId="77777777" w:rsidR="00CF460A" w:rsidRDefault="00CF460A" w:rsidP="00634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18" w:type="dxa"/>
          </w:tcPr>
          <w:p w14:paraId="6BA5079E" w14:textId="77777777" w:rsidR="00CF460A" w:rsidRDefault="00CF4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641" w:type="dxa"/>
          </w:tcPr>
          <w:p w14:paraId="35222F16" w14:textId="77777777" w:rsidR="00CF460A" w:rsidRDefault="00CF46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4C7D0B" w14:paraId="0CB13D8C" w14:textId="77777777" w:rsidTr="006341F3">
        <w:trPr>
          <w:jc w:val="center"/>
        </w:trPr>
        <w:tc>
          <w:tcPr>
            <w:tcW w:w="1405" w:type="dxa"/>
          </w:tcPr>
          <w:p w14:paraId="597427AC" w14:textId="0A2A458C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1.5, 4.1</w:t>
            </w:r>
          </w:p>
        </w:tc>
        <w:tc>
          <w:tcPr>
            <w:tcW w:w="4444" w:type="dxa"/>
          </w:tcPr>
          <w:p w14:paraId="4C85624E" w14:textId="7CCCBA8B" w:rsidR="004C7D0B" w:rsidRPr="004C7D0B" w:rsidRDefault="004C7D0B" w:rsidP="004C7D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ห้องเรียน</w:t>
            </w:r>
            <w:r w:rsidRPr="004C7D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18" w:type="dxa"/>
          </w:tcPr>
          <w:p w14:paraId="3419163D" w14:textId="3622C50C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2641" w:type="dxa"/>
          </w:tcPr>
          <w:p w14:paraId="4176FC13" w14:textId="4ED9C741" w:rsidR="004C7D0B" w:rsidRPr="004C7D0B" w:rsidRDefault="00CC4351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 w:rsidR="004C7D0B" w:rsidRPr="004C7D0B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4C7D0B" w14:paraId="3B896633" w14:textId="77777777" w:rsidTr="006341F3">
        <w:trPr>
          <w:jc w:val="center"/>
        </w:trPr>
        <w:tc>
          <w:tcPr>
            <w:tcW w:w="1405" w:type="dxa"/>
          </w:tcPr>
          <w:p w14:paraId="0692D2C5" w14:textId="39BE934F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2.3, 3.</w:t>
            </w:r>
            <w:r w:rsidR="000C2E36">
              <w:rPr>
                <w:rFonts w:ascii="TH SarabunPSK" w:hAnsi="TH SarabunPSK" w:cs="TH SarabunPSK"/>
                <w:sz w:val="32"/>
                <w:szCs w:val="32"/>
              </w:rPr>
              <w:t>5, 4.1</w:t>
            </w:r>
          </w:p>
        </w:tc>
        <w:tc>
          <w:tcPr>
            <w:tcW w:w="4444" w:type="dxa"/>
          </w:tcPr>
          <w:p w14:paraId="787CE210" w14:textId="386ACC7E" w:rsidR="004C7D0B" w:rsidRPr="004C7D0B" w:rsidRDefault="004C7D0B" w:rsidP="004C7D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4C7D0B">
              <w:rPr>
                <w:rFonts w:ascii="TH SarabunPSK" w:hAnsi="TH SarabunPSK" w:cs="TH SarabunPSK"/>
                <w:sz w:val="32"/>
                <w:szCs w:val="32"/>
              </w:rPr>
              <w:t xml:space="preserve"> Word</w:t>
            </w:r>
          </w:p>
        </w:tc>
        <w:tc>
          <w:tcPr>
            <w:tcW w:w="1918" w:type="dxa"/>
          </w:tcPr>
          <w:p w14:paraId="69F983E9" w14:textId="0D3092CC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4C7D0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641" w:type="dxa"/>
          </w:tcPr>
          <w:p w14:paraId="2446647A" w14:textId="5C63E1B7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4C7D0B" w14:paraId="061C2B85" w14:textId="77777777" w:rsidTr="006341F3">
        <w:trPr>
          <w:jc w:val="center"/>
        </w:trPr>
        <w:tc>
          <w:tcPr>
            <w:tcW w:w="1405" w:type="dxa"/>
          </w:tcPr>
          <w:p w14:paraId="3C391C55" w14:textId="4F9366A5" w:rsidR="004C7D0B" w:rsidRPr="004C7D0B" w:rsidRDefault="000C2E36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lastRenderedPageBreak/>
              <w:t>2.3,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, 4.1</w:t>
            </w:r>
          </w:p>
        </w:tc>
        <w:tc>
          <w:tcPr>
            <w:tcW w:w="4444" w:type="dxa"/>
          </w:tcPr>
          <w:p w14:paraId="7600C989" w14:textId="7433C734" w:rsidR="004C7D0B" w:rsidRPr="004C7D0B" w:rsidRDefault="004C7D0B" w:rsidP="004C7D0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4C7D0B">
              <w:rPr>
                <w:rFonts w:ascii="TH SarabunPSK" w:hAnsi="TH SarabunPSK" w:cs="TH SarabunPSK"/>
                <w:sz w:val="32"/>
                <w:szCs w:val="32"/>
              </w:rPr>
              <w:t>Excel</w:t>
            </w:r>
          </w:p>
        </w:tc>
        <w:tc>
          <w:tcPr>
            <w:tcW w:w="1918" w:type="dxa"/>
          </w:tcPr>
          <w:p w14:paraId="174072C0" w14:textId="52FA0913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="00BD44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641" w:type="dxa"/>
          </w:tcPr>
          <w:p w14:paraId="1E7EEB78" w14:textId="5390D65B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</w:tr>
      <w:tr w:rsidR="004C7D0B" w14:paraId="5B810694" w14:textId="77777777" w:rsidTr="006341F3">
        <w:trPr>
          <w:jc w:val="center"/>
        </w:trPr>
        <w:tc>
          <w:tcPr>
            <w:tcW w:w="1405" w:type="dxa"/>
          </w:tcPr>
          <w:p w14:paraId="6A556232" w14:textId="1FE3005D" w:rsidR="004C7D0B" w:rsidRPr="004C7D0B" w:rsidRDefault="000C2E36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2.3,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, 4.1</w:t>
            </w:r>
          </w:p>
        </w:tc>
        <w:tc>
          <w:tcPr>
            <w:tcW w:w="4444" w:type="dxa"/>
          </w:tcPr>
          <w:p w14:paraId="68A50123" w14:textId="59EB0FED" w:rsidR="004C7D0B" w:rsidRPr="004C7D0B" w:rsidRDefault="004C7D0B" w:rsidP="004C7D0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="00CC435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ากเปล่ากลุ่ม</w:t>
            </w:r>
          </w:p>
        </w:tc>
        <w:tc>
          <w:tcPr>
            <w:tcW w:w="1918" w:type="dxa"/>
          </w:tcPr>
          <w:p w14:paraId="1D2987EA" w14:textId="0CA10CEA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="00BD44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641" w:type="dxa"/>
          </w:tcPr>
          <w:p w14:paraId="5D4FDA92" w14:textId="029EE5E9" w:rsidR="004C7D0B" w:rsidRPr="004C7D0B" w:rsidRDefault="00CC4351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4C7D0B" w:rsidRPr="004C7D0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4C7D0B" w:rsidRPr="004C7D0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C7D0B" w14:paraId="63A18D9A" w14:textId="77777777" w:rsidTr="006341F3">
        <w:trPr>
          <w:jc w:val="center"/>
        </w:trPr>
        <w:tc>
          <w:tcPr>
            <w:tcW w:w="1405" w:type="dxa"/>
          </w:tcPr>
          <w:p w14:paraId="649E2236" w14:textId="49487C13" w:rsidR="004C7D0B" w:rsidRPr="004C7D0B" w:rsidRDefault="000C2E36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2.3, 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,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.3</w:t>
            </w:r>
          </w:p>
        </w:tc>
        <w:tc>
          <w:tcPr>
            <w:tcW w:w="4444" w:type="dxa"/>
          </w:tcPr>
          <w:p w14:paraId="21936F33" w14:textId="7510A288" w:rsidR="004C7D0B" w:rsidRPr="004C7D0B" w:rsidRDefault="004C7D0B" w:rsidP="004C7D0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กลุ่ม</w:t>
            </w:r>
          </w:p>
        </w:tc>
        <w:tc>
          <w:tcPr>
            <w:tcW w:w="1918" w:type="dxa"/>
          </w:tcPr>
          <w:p w14:paraId="301DBB7D" w14:textId="57785FDD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BD44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7FAE7A94" w14:textId="2F4678C4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4C7D0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C7D0B" w14:paraId="731F9B5F" w14:textId="77777777" w:rsidTr="006341F3">
        <w:trPr>
          <w:jc w:val="center"/>
        </w:trPr>
        <w:tc>
          <w:tcPr>
            <w:tcW w:w="1405" w:type="dxa"/>
          </w:tcPr>
          <w:p w14:paraId="25BE0CF2" w14:textId="64D5B14A" w:rsidR="004C7D0B" w:rsidRPr="004C7D0B" w:rsidRDefault="000C2E36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</w:rPr>
              <w:t>2.3,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, 4.1</w:t>
            </w:r>
          </w:p>
        </w:tc>
        <w:tc>
          <w:tcPr>
            <w:tcW w:w="4444" w:type="dxa"/>
          </w:tcPr>
          <w:p w14:paraId="07035EC8" w14:textId="1A383970" w:rsidR="004C7D0B" w:rsidRPr="004C7D0B" w:rsidRDefault="004C7D0B" w:rsidP="004C7D0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เคราะห์แบบสำรวจ (งานกลุ่ม)</w:t>
            </w:r>
          </w:p>
        </w:tc>
        <w:tc>
          <w:tcPr>
            <w:tcW w:w="1918" w:type="dxa"/>
          </w:tcPr>
          <w:p w14:paraId="2757E158" w14:textId="3BEC58C5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-1</w:t>
            </w:r>
            <w:r w:rsidR="00BD44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716CB9C4" w14:textId="3D93C461" w:rsidR="004C7D0B" w:rsidRPr="004C7D0B" w:rsidRDefault="004C7D0B" w:rsidP="004C7D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7D0B"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  <w:r w:rsidRPr="004C7D0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bookmarkEnd w:id="3"/>
    </w:tbl>
    <w:p w14:paraId="6CE31320" w14:textId="77777777" w:rsidR="00F06230" w:rsidRDefault="00F06230" w:rsidP="00880446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60670B94" w14:textId="35C624BC" w:rsidR="002C1BDE" w:rsidRPr="00803604" w:rsidRDefault="002C1BDE" w:rsidP="00803604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63B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263B4A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263B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44DB74BA" w14:textId="50029499" w:rsidR="009F0B99" w:rsidRDefault="009F0B99" w:rsidP="009A029C">
      <w:pPr>
        <w:spacing w:line="276" w:lineRule="auto"/>
        <w:ind w:left="709" w:hanging="70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54A26BF3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" w:name="_Hlk207282488"/>
      <w:r w:rsidRPr="002C0C5C">
        <w:rPr>
          <w:rFonts w:ascii="TH SarabunPSK" w:eastAsia="Calibri" w:hAnsi="TH SarabunPSK" w:cs="TH SarabunPSK"/>
          <w:sz w:val="32"/>
          <w:szCs w:val="32"/>
          <w:cs/>
        </w:rPr>
        <w:t>ธีระ สินเดชารักษ์. (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2558)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ิติประยุกต์: ปฐมบทแห่งการวิจัยทางสังคม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. กรุงเทพฯ: โรงพิมพ์มหาวิทยาลัยธรรมศาสตร์. </w:t>
      </w:r>
      <w:r w:rsidRPr="002C0C5C">
        <w:rPr>
          <w:rFonts w:ascii="TH SarabunPSK" w:eastAsia="Calibri" w:hAnsi="TH SarabunPSK" w:cs="TH SarabunPSK"/>
          <w:sz w:val="32"/>
          <w:szCs w:val="32"/>
        </w:rPr>
        <w:t>[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บทที่ </w:t>
      </w:r>
      <w:r w:rsidRPr="002C0C5C">
        <w:rPr>
          <w:rFonts w:ascii="TH SarabunPSK" w:eastAsia="Calibri" w:hAnsi="TH SarabunPSK" w:cs="TH SarabunPSK"/>
          <w:sz w:val="32"/>
          <w:szCs w:val="32"/>
        </w:rPr>
        <w:t>1]</w:t>
      </w:r>
    </w:p>
    <w:p w14:paraId="76142B95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eastAsia="Calibri" w:hAnsi="TH SarabunPSK" w:cs="TH SarabunPSK"/>
          <w:sz w:val="32"/>
          <w:szCs w:val="32"/>
          <w:cs/>
        </w:rPr>
        <w:t>วรดร เลิศรัตน์ และสรัช สินธุประมา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. (2567)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ด็กและครอบครัวไทยที่ไม่ถูกมองเห็น: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รายงานสถานการณ์เด็ก เยาวชน และครอบครัวปี 2024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เข้าถึงเมื่อ 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กรกฎาคม </w:t>
      </w:r>
      <w:r w:rsidRPr="002C0C5C">
        <w:rPr>
          <w:rFonts w:ascii="TH SarabunPSK" w:eastAsia="Calibri" w:hAnsi="TH SarabunPSK" w:cs="TH SarabunPSK"/>
          <w:sz w:val="32"/>
          <w:szCs w:val="32"/>
        </w:rPr>
        <w:t>2567, https://101pub.org/wp-content/uploads/2024/06/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เด็กและครอบครัวไทยที่ไม่ถูกมองเห็น-รายงานหลัก.</w:t>
      </w:r>
      <w:r w:rsidRPr="002C0C5C">
        <w:rPr>
          <w:rFonts w:ascii="TH SarabunPSK" w:eastAsia="Calibri" w:hAnsi="TH SarabunPSK" w:cs="TH SarabunPSK"/>
          <w:sz w:val="32"/>
          <w:szCs w:val="32"/>
        </w:rPr>
        <w:t>pdf.</w:t>
      </w:r>
    </w:p>
    <w:p w14:paraId="7ED8D8F4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eastAsia="Calibri" w:hAnsi="TH SarabunPSK" w:cs="TH SarabunPSK"/>
          <w:sz w:val="32"/>
          <w:szCs w:val="32"/>
          <w:cs/>
        </w:rPr>
        <w:t>วัลลภัช สุขสวัสดิ์. (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2564)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วิจัยเชิงปริมาณทางรัฐศาสตร์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. พิษณุโลก: สำนักพิมพ์มหาวิทยาลัยนเรศวร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2C0C5C">
        <w:rPr>
          <w:rFonts w:ascii="TH SarabunPSK" w:eastAsia="Calibri" w:hAnsi="TH SarabunPSK" w:cs="TH SarabunPSK"/>
          <w:sz w:val="32"/>
          <w:szCs w:val="32"/>
        </w:rPr>
        <w:t>3. [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บทที่ </w:t>
      </w:r>
      <w:r w:rsidRPr="002C0C5C">
        <w:rPr>
          <w:rFonts w:ascii="TH SarabunPSK" w:eastAsia="Calibri" w:hAnsi="TH SarabunPSK" w:cs="TH SarabunPSK"/>
          <w:sz w:val="32"/>
          <w:szCs w:val="32"/>
        </w:rPr>
        <w:t>6-9, 16]</w:t>
      </w:r>
    </w:p>
    <w:p w14:paraId="60080326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hAnsi="TH SarabunPSK" w:cs="TH SarabunPSK"/>
          <w:sz w:val="32"/>
          <w:szCs w:val="32"/>
          <w:cs/>
        </w:rPr>
        <w:t>วุฒิศักดิ์ ลาภเจริญทรัพย์</w:t>
      </w:r>
      <w:r w:rsidRPr="002C0C5C">
        <w:rPr>
          <w:rFonts w:ascii="TH SarabunPSK" w:hAnsi="TH SarabunPSK" w:cs="TH SarabunPSK"/>
          <w:sz w:val="32"/>
          <w:szCs w:val="32"/>
        </w:rPr>
        <w:t xml:space="preserve">. (2564). </w:t>
      </w:r>
      <w:r w:rsidRPr="002C0C5C">
        <w:rPr>
          <w:rFonts w:ascii="TH SarabunPSK" w:hAnsi="TH SarabunPSK" w:cs="TH SarabunPSK"/>
          <w:sz w:val="32"/>
          <w:szCs w:val="32"/>
          <w:cs/>
        </w:rPr>
        <w:t>บทนำ</w:t>
      </w:r>
      <w:r w:rsidRPr="002C0C5C">
        <w:rPr>
          <w:rFonts w:ascii="TH SarabunPSK" w:hAnsi="TH SarabunPSK" w:cs="TH SarabunPSK"/>
          <w:sz w:val="32"/>
          <w:szCs w:val="32"/>
        </w:rPr>
        <w:t xml:space="preserve">. </w:t>
      </w:r>
      <w:r w:rsidRPr="002C0C5C">
        <w:rPr>
          <w:rFonts w:ascii="TH SarabunPSK" w:hAnsi="TH SarabunPSK" w:cs="TH SarabunPSK"/>
          <w:sz w:val="32"/>
          <w:szCs w:val="32"/>
          <w:cs/>
        </w:rPr>
        <w:t>ใน ศุภชัย ศุภผล</w:t>
      </w:r>
      <w:r w:rsidRPr="002C0C5C">
        <w:rPr>
          <w:rFonts w:ascii="TH SarabunPSK" w:hAnsi="TH SarabunPSK" w:cs="TH SarabunPSK"/>
          <w:sz w:val="32"/>
          <w:szCs w:val="32"/>
        </w:rPr>
        <w:t>. (</w:t>
      </w:r>
      <w:r w:rsidRPr="002C0C5C">
        <w:rPr>
          <w:rFonts w:ascii="TH SarabunPSK" w:hAnsi="TH SarabunPSK" w:cs="TH SarabunPSK"/>
          <w:sz w:val="32"/>
          <w:szCs w:val="32"/>
          <w:cs/>
        </w:rPr>
        <w:t>บก</w:t>
      </w:r>
      <w:r w:rsidRPr="002C0C5C">
        <w:rPr>
          <w:rFonts w:ascii="TH SarabunPSK" w:hAnsi="TH SarabunPSK" w:cs="TH SarabunPSK"/>
          <w:sz w:val="32"/>
          <w:szCs w:val="32"/>
        </w:rPr>
        <w:t xml:space="preserve">.) </w:t>
      </w:r>
      <w:r w:rsidRPr="002C0C5C">
        <w:rPr>
          <w:rFonts w:ascii="TH SarabunPSK" w:hAnsi="TH SarabunPSK" w:cs="TH SarabunPSK"/>
          <w:i/>
          <w:iCs/>
          <w:sz w:val="32"/>
          <w:szCs w:val="32"/>
          <w:cs/>
        </w:rPr>
        <w:t>รัฐศาสตร์ทั่วไป</w:t>
      </w:r>
      <w:r w:rsidRPr="002C0C5C">
        <w:rPr>
          <w:rFonts w:ascii="TH SarabunPSK" w:hAnsi="TH SarabunPSK" w:cs="TH SarabunPSK"/>
          <w:sz w:val="32"/>
          <w:szCs w:val="32"/>
        </w:rPr>
        <w:t xml:space="preserve">, (1-15). </w:t>
      </w:r>
      <w:r w:rsidRPr="002C0C5C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2C0C5C">
        <w:rPr>
          <w:rFonts w:ascii="TH SarabunPSK" w:hAnsi="TH SarabunPSK" w:cs="TH SarabunPSK"/>
          <w:sz w:val="32"/>
          <w:szCs w:val="32"/>
        </w:rPr>
        <w:t xml:space="preserve">: </w:t>
      </w:r>
      <w:r w:rsidRPr="002C0C5C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  <w:r w:rsidRPr="002C0C5C">
        <w:rPr>
          <w:rFonts w:ascii="TH SarabunPSK" w:hAnsi="TH SarabunPSK" w:cs="TH SarabunPSK"/>
          <w:sz w:val="32"/>
          <w:szCs w:val="32"/>
        </w:rPr>
        <w:t xml:space="preserve">.  </w:t>
      </w:r>
    </w:p>
    <w:p w14:paraId="2E6DA20C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hAnsi="TH SarabunPSK" w:cs="TH SarabunPSK"/>
          <w:sz w:val="32"/>
          <w:szCs w:val="32"/>
          <w:cs/>
        </w:rPr>
        <w:t>ศุภชัย ศุภผล</w:t>
      </w:r>
      <w:r w:rsidRPr="002C0C5C">
        <w:rPr>
          <w:rFonts w:ascii="TH SarabunPSK" w:hAnsi="TH SarabunPSK" w:cs="TH SarabunPSK"/>
          <w:sz w:val="32"/>
          <w:szCs w:val="32"/>
        </w:rPr>
        <w:t xml:space="preserve">. (2564). </w:t>
      </w:r>
      <w:r w:rsidRPr="002C0C5C">
        <w:rPr>
          <w:rFonts w:ascii="TH SarabunPSK" w:hAnsi="TH SarabunPSK" w:cs="TH SarabunPSK"/>
          <w:sz w:val="32"/>
          <w:szCs w:val="32"/>
          <w:cs/>
        </w:rPr>
        <w:t>พัฒนาการและลักษณะทั่วไปของวิชารัฐศาสตร์ และแนวทางการศึกษา</w:t>
      </w:r>
      <w:r w:rsidRPr="002C0C5C">
        <w:rPr>
          <w:rFonts w:ascii="TH SarabunPSK" w:hAnsi="TH SarabunPSK" w:cs="TH SarabunPSK"/>
          <w:sz w:val="32"/>
          <w:szCs w:val="32"/>
        </w:rPr>
        <w:t xml:space="preserve">. </w:t>
      </w:r>
      <w:r w:rsidRPr="002C0C5C">
        <w:rPr>
          <w:rFonts w:ascii="TH SarabunPSK" w:hAnsi="TH SarabunPSK" w:cs="TH SarabunPSK"/>
          <w:sz w:val="32"/>
          <w:szCs w:val="32"/>
          <w:cs/>
        </w:rPr>
        <w:t>ใน ศุภชัย ศุภผล</w:t>
      </w:r>
      <w:r w:rsidRPr="002C0C5C">
        <w:rPr>
          <w:rFonts w:ascii="TH SarabunPSK" w:hAnsi="TH SarabunPSK" w:cs="TH SarabunPSK"/>
          <w:sz w:val="32"/>
          <w:szCs w:val="32"/>
        </w:rPr>
        <w:t>. (</w:t>
      </w:r>
      <w:r w:rsidRPr="002C0C5C">
        <w:rPr>
          <w:rFonts w:ascii="TH SarabunPSK" w:hAnsi="TH SarabunPSK" w:cs="TH SarabunPSK"/>
          <w:sz w:val="32"/>
          <w:szCs w:val="32"/>
          <w:cs/>
        </w:rPr>
        <w:t>บก</w:t>
      </w:r>
      <w:r w:rsidRPr="002C0C5C">
        <w:rPr>
          <w:rFonts w:ascii="TH SarabunPSK" w:hAnsi="TH SarabunPSK" w:cs="TH SarabunPSK"/>
          <w:sz w:val="32"/>
          <w:szCs w:val="32"/>
        </w:rPr>
        <w:t xml:space="preserve">.) </w:t>
      </w:r>
      <w:r w:rsidRPr="002C0C5C">
        <w:rPr>
          <w:rFonts w:ascii="TH SarabunPSK" w:hAnsi="TH SarabunPSK" w:cs="TH SarabunPSK"/>
          <w:i/>
          <w:iCs/>
          <w:sz w:val="32"/>
          <w:szCs w:val="32"/>
          <w:cs/>
        </w:rPr>
        <w:t>รัฐศาสตร์ทั่วไป</w:t>
      </w:r>
      <w:r w:rsidRPr="002C0C5C">
        <w:rPr>
          <w:rFonts w:ascii="TH SarabunPSK" w:hAnsi="TH SarabunPSK" w:cs="TH SarabunPSK"/>
          <w:sz w:val="32"/>
          <w:szCs w:val="32"/>
        </w:rPr>
        <w:t xml:space="preserve">, (17-36). </w:t>
      </w:r>
      <w:r w:rsidRPr="002C0C5C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2C0C5C">
        <w:rPr>
          <w:rFonts w:ascii="TH SarabunPSK" w:hAnsi="TH SarabunPSK" w:cs="TH SarabunPSK"/>
          <w:sz w:val="32"/>
          <w:szCs w:val="32"/>
        </w:rPr>
        <w:t xml:space="preserve">: </w:t>
      </w:r>
      <w:r w:rsidRPr="002C0C5C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  <w:r w:rsidRPr="002C0C5C">
        <w:rPr>
          <w:rFonts w:ascii="TH SarabunPSK" w:hAnsi="TH SarabunPSK" w:cs="TH SarabunPSK"/>
          <w:sz w:val="32"/>
          <w:szCs w:val="32"/>
        </w:rPr>
        <w:t xml:space="preserve">.  </w:t>
      </w:r>
    </w:p>
    <w:p w14:paraId="3EEE66A6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วิจัยเพื่อการพัฒนา </w:t>
      </w:r>
      <w:r w:rsidRPr="002C0C5C">
        <w:rPr>
          <w:rFonts w:ascii="TH SarabunPSK" w:eastAsia="Calibri" w:hAnsi="TH SarabunPSK" w:cs="TH SarabunPSK"/>
          <w:sz w:val="32"/>
          <w:szCs w:val="32"/>
        </w:rPr>
        <w:t>[TDRI].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2C0C5C">
        <w:rPr>
          <w:rFonts w:ascii="TH SarabunPSK" w:eastAsia="Calibri" w:hAnsi="TH SarabunPSK" w:cs="TH SarabunPSK"/>
          <w:sz w:val="32"/>
          <w:szCs w:val="32"/>
        </w:rPr>
        <w:t>2566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</w:rPr>
        <w:t xml:space="preserve">Covid-19 Policy Watch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พื่อพัฒนาองค์ความรู้และโครงสร้างการกําหนดนโยบายและมาตรการด้านสาธารณสุขเพื่อแก้วิกฤตโควิด-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</w:rPr>
        <w:t xml:space="preserve">19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เตรียมรับมือกับโรคอุบัติใหม่อย่างมีประสิทธิภาพ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. เข้าถึงเมื่อ 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กรกฎาคม </w:t>
      </w:r>
      <w:r w:rsidRPr="002C0C5C">
        <w:rPr>
          <w:rFonts w:ascii="TH SarabunPSK" w:eastAsia="Calibri" w:hAnsi="TH SarabunPSK" w:cs="TH SarabunPSK"/>
          <w:sz w:val="32"/>
          <w:szCs w:val="32"/>
        </w:rPr>
        <w:t>2567, https://tdri.or.th/2023/10/wb205/.</w:t>
      </w:r>
    </w:p>
    <w:p w14:paraId="5AE4C24C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วิจัยเพื่อการพัฒนา </w:t>
      </w:r>
      <w:r w:rsidRPr="002C0C5C">
        <w:rPr>
          <w:rFonts w:ascii="TH SarabunPSK" w:eastAsia="Calibri" w:hAnsi="TH SarabunPSK" w:cs="TH SarabunPSK"/>
          <w:sz w:val="32"/>
          <w:szCs w:val="32"/>
        </w:rPr>
        <w:t>[TDRI].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2C0C5C">
        <w:rPr>
          <w:rFonts w:ascii="TH SarabunPSK" w:eastAsia="Calibri" w:hAnsi="TH SarabunPSK" w:cs="TH SarabunPSK"/>
          <w:sz w:val="32"/>
          <w:szCs w:val="32"/>
        </w:rPr>
        <w:t>2567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ก)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ปฏิรูประบบค่าปรับในกฎหมายไทยเพื่อประสิทธิภาพในการลงโทษและความเป็นธรรมในสังคม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. เข้าถึงเมื่อ 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กรกฎาคม </w:t>
      </w:r>
      <w:r w:rsidRPr="002C0C5C">
        <w:rPr>
          <w:rFonts w:ascii="TH SarabunPSK" w:eastAsia="Calibri" w:hAnsi="TH SarabunPSK" w:cs="TH SarabunPSK"/>
          <w:sz w:val="32"/>
          <w:szCs w:val="32"/>
        </w:rPr>
        <w:t>2567, https://tdri.or.th/2024/07/wb213/</w:t>
      </w:r>
    </w:p>
    <w:p w14:paraId="14FECF34" w14:textId="77777777" w:rsidR="002C0C5C" w:rsidRPr="002C0C5C" w:rsidRDefault="002C0C5C" w:rsidP="002C0C5C">
      <w:pPr>
        <w:spacing w:after="16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C5C">
        <w:rPr>
          <w:rFonts w:ascii="TH SarabunPSK" w:eastAsia="Calibri" w:hAnsi="TH SarabunPSK" w:cs="TH SarabunPSK"/>
          <w:sz w:val="32"/>
          <w:szCs w:val="32"/>
          <w:cs/>
        </w:rPr>
        <w:t>อรรถสิทธิ์ พานแก้ว และชุติเดช เมธีชุติกุล. (2564). “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OK, Boomer”: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 xml:space="preserve">เสียงสะท้อนจากเยาวชนไทยจากคูหาสู่การเคลื่อนไหว. </w:t>
      </w:r>
      <w:r w:rsidRPr="002C0C5C">
        <w:rPr>
          <w:rFonts w:ascii="TH SarabunPSK" w:eastAsia="Calibri" w:hAnsi="TH SarabunPSK" w:cs="TH SarabunPSK"/>
          <w:i/>
          <w:iCs/>
          <w:sz w:val="32"/>
          <w:szCs w:val="32"/>
          <w:cs/>
        </w:rPr>
        <w:t>รัฐศาสตร์สาร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42(2)</w:t>
      </w:r>
      <w:r w:rsidRPr="002C0C5C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2C0C5C">
        <w:rPr>
          <w:rFonts w:ascii="TH SarabunPSK" w:eastAsia="Calibri" w:hAnsi="TH SarabunPSK" w:cs="TH SarabunPSK"/>
          <w:sz w:val="32"/>
          <w:szCs w:val="32"/>
          <w:cs/>
        </w:rPr>
        <w:t>37-68.</w:t>
      </w:r>
      <w:bookmarkEnd w:id="4"/>
    </w:p>
    <w:p w14:paraId="3219DAB7" w14:textId="77777777" w:rsidR="00882CD6" w:rsidRPr="001C533D" w:rsidRDefault="00882CD6" w:rsidP="008235C0">
      <w:pPr>
        <w:spacing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10A0541" w14:textId="7DB0EE84" w:rsidR="00FD660D" w:rsidRPr="001C533D" w:rsidRDefault="002C1BDE" w:rsidP="0011198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78784F59" w14:textId="77777777" w:rsidR="002C1BDE" w:rsidRPr="001C533D" w:rsidRDefault="002C1BDE" w:rsidP="00FD660D">
      <w:pPr>
        <w:numPr>
          <w:ilvl w:val="0"/>
          <w:numId w:val="4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A890723" w14:textId="3859C533" w:rsidR="002C1BDE" w:rsidRPr="001C533D" w:rsidRDefault="002C1BDE" w:rsidP="00FD660D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>พิจารณาด้วยการ</w:t>
      </w:r>
      <w:r w:rsidR="002C0C5C">
        <w:rPr>
          <w:rFonts w:ascii="TH SarabunPSK" w:hAnsi="TH SarabunPSK" w:cs="TH SarabunPSK" w:hint="cs"/>
          <w:sz w:val="32"/>
          <w:szCs w:val="32"/>
          <w:cs/>
          <w:lang w:bidi="th-TH"/>
        </w:rPr>
        <w:t>สอบในห้องเรียน</w:t>
      </w: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อสอบ</w:t>
      </w:r>
      <w:r w:rsidR="002C0C5C">
        <w:rPr>
          <w:rFonts w:ascii="TH SarabunPSK" w:hAnsi="TH SarabunPSK" w:cs="TH SarabunPSK" w:hint="cs"/>
          <w:sz w:val="32"/>
          <w:szCs w:val="32"/>
          <w:cs/>
          <w:lang w:bidi="th-TH"/>
        </w:rPr>
        <w:t>จะว่าความเข้าใจและการนำไปประยุกต์ใช้กับกรณีศึกษา</w:t>
      </w: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5E3AE32" w14:textId="77777777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7A9E7DE4" w14:textId="77777777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ิจารณาจากคะแนนการประเมินการสอนโดยนักศึกษา </w:t>
      </w:r>
    </w:p>
    <w:p w14:paraId="2D5089D7" w14:textId="77777777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>3.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5C4DA3F" w14:textId="2C1EFC25" w:rsidR="002C1BDE" w:rsidRPr="001C533D" w:rsidRDefault="002C0C5C" w:rsidP="00FD660D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จากแบบประเมินการสอน และการพูดคุยกับนักศึกษานอกห้องเรียน</w: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BF54DE5" w14:textId="77777777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>4.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BA2E12" w14:textId="3D2C6F99" w:rsidR="002C1BDE" w:rsidRPr="001C533D" w:rsidRDefault="00025F1A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59B27" wp14:editId="3908C936">
                <wp:simplePos x="0" y="0"/>
                <wp:positionH relativeFrom="column">
                  <wp:posOffset>557847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35D3" id="Rectangle 31" o:spid="_x0000_s1026" style="position:absolute;margin-left:43.9pt;margin-top:5.6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4D864753" w14:textId="5331EBB5" w:rsidR="002C1BDE" w:rsidRPr="001C533D" w:rsidRDefault="00025F1A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35C50E" wp14:editId="743367C3">
                <wp:simplePos x="0" y="0"/>
                <wp:positionH relativeFrom="column">
                  <wp:posOffset>557530</wp:posOffset>
                </wp:positionH>
                <wp:positionV relativeFrom="paragraph">
                  <wp:posOffset>59690</wp:posOffset>
                </wp:positionV>
                <wp:extent cx="137160" cy="152400"/>
                <wp:effectExtent l="10160" t="6985" r="5080" b="254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F8BB" id="Rectangle 30" o:spid="_x0000_s1026" style="position:absolute;margin-left:43.9pt;margin-top:4.7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" fillcolor="red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</w:p>
    <w:p w14:paraId="336B0C60" w14:textId="35949637" w:rsidR="002C1BDE" w:rsidRPr="001C533D" w:rsidRDefault="006977AF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AE04AE" wp14:editId="5CD6C01A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905" r="5080" b="762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DA63" id="Rectangle 30" o:spid="_x0000_s1026" style="position:absolute;margin-left:43.9pt;margin-top:5.85pt;width:10.8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HHpLjDfAAAA&#10;CAEAAA8AAAAAAAAAAAAAAAAAYgQAAGRycy9kb3ducmV2LnhtbFBLBQYAAAAABAAEAPMAAABuBQAA&#10;AAA=&#10;" fillcolor="red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2CC694D2" w14:textId="3086FA14" w:rsidR="002C1BDE" w:rsidRPr="001C533D" w:rsidRDefault="006977AF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6550F" wp14:editId="0465C019">
                <wp:simplePos x="0" y="0"/>
                <wp:positionH relativeFrom="column">
                  <wp:posOffset>562927</wp:posOffset>
                </wp:positionH>
                <wp:positionV relativeFrom="paragraph">
                  <wp:posOffset>69850</wp:posOffset>
                </wp:positionV>
                <wp:extent cx="137160" cy="152400"/>
                <wp:effectExtent l="0" t="0" r="1524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4378" id="Rectangle 30" o:spid="_x0000_s1026" style="position:absolute;margin-left:44.3pt;margin-top:5.5pt;width:10.8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" fillcolor="red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14:paraId="5947FCE0" w14:textId="73339040" w:rsidR="002C1BDE" w:rsidRPr="001C533D" w:rsidRDefault="006977AF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A1617" wp14:editId="1FED71CD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7620" r="5080" b="190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1CB1" id="Rectangle 34" o:spid="_x0000_s1026" style="position:absolute;margin-left:43.9pt;margin-top:5.6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39BD0D3E" w14:textId="1DC2B68E" w:rsidR="002C1BDE" w:rsidRPr="001C533D" w:rsidRDefault="006977AF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C533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E2A93" wp14:editId="382926CF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0160" r="5080" b="889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0635" id="Rectangle 36" o:spid="_x0000_s1026" style="position:absolute;margin-left:43.9pt;margin-top:5.8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สำรวจ</w:t>
      </w:r>
      <w:r w:rsidR="002C1BDE" w:rsidRPr="001C533D">
        <w:rPr>
          <w:rFonts w:ascii="TH SarabunPSK" w:hAnsi="TH SarabunPSK" w:cs="TH SarabunPSK"/>
          <w:sz w:val="32"/>
          <w:szCs w:val="32"/>
          <w:lang w:bidi="th-TH"/>
        </w:rPr>
        <w:t>/</w: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4B1E4A2" w14:textId="4D33FD11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Pr="001C533D">
        <w:rPr>
          <w:rFonts w:ascii="TH SarabunPSK" w:hAnsi="TH SarabunPSK" w:cs="TH SarabunPSK"/>
          <w:sz w:val="32"/>
          <w:szCs w:val="32"/>
          <w:lang w:bidi="th-TH"/>
        </w:rPr>
        <w:tab/>
      </w:r>
      <w:r w:rsidR="006977AF" w:rsidRPr="001C533D">
        <w:rPr>
          <w:rFonts w:ascii="TH SarabunPSK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42869" wp14:editId="2BC20484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6985" r="5080" b="254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6D92" id="Rectangle 37" o:spid="_x0000_s1026" style="position:absolute;margin-left:43.9pt;margin-top:6.4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579CDDE9" w14:textId="77777777" w:rsidR="002C1BDE" w:rsidRPr="001C533D" w:rsidRDefault="002C1BDE" w:rsidP="00FD660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>5.</w:t>
      </w:r>
      <w:r w:rsidRPr="001C533D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1C53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2289A17" w14:textId="6BB79B24" w:rsidR="002C1BDE" w:rsidRPr="001C533D" w:rsidRDefault="007D6688" w:rsidP="00335032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นำผลการประเมินการสอนและข้อเสนอแนะจากนักศึกษามาเป็นข้อพิจารณาในการปรับปรุงประสิทธิผลของวิชา </w:t>
      </w:r>
      <w:r w:rsidR="002C1BDE" w:rsidRPr="001C53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sectPr w:rsidR="002C1BDE" w:rsidRPr="001C533D" w:rsidSect="001408F1">
      <w:headerReference w:type="even" r:id="rId9"/>
      <w:headerReference w:type="default" r:id="rId10"/>
      <w:footerReference w:type="even" r:id="rId11"/>
      <w:headerReference w:type="first" r:id="rId12"/>
      <w:pgSz w:w="11909" w:h="16834"/>
      <w:pgMar w:top="851" w:right="1418" w:bottom="851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417F" w14:textId="77777777" w:rsidR="00725D0A" w:rsidRDefault="00725D0A">
      <w:r>
        <w:separator/>
      </w:r>
    </w:p>
  </w:endnote>
  <w:endnote w:type="continuationSeparator" w:id="0">
    <w:p w14:paraId="4694AE38" w14:textId="77777777" w:rsidR="00725D0A" w:rsidRDefault="0072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3B95EC8-C2E7-410F-8446-5FDFED8F53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BFFD1CC-9341-4199-A370-32E6183C1B6D}"/>
    <w:embedBold r:id="rId3" w:fontKey="{153FD770-3911-44A1-855E-FC680E847844}"/>
    <w:embedItalic r:id="rId4" w:fontKey="{466604CA-0356-4294-B1CB-40A20738A92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E99FCCF0-D177-43D5-9428-D6CA11F6360A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658D" w14:textId="77777777" w:rsidR="002C1BDE" w:rsidRDefault="002C1BDE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031974F" w14:textId="77777777" w:rsidR="002C1BDE" w:rsidRDefault="002C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00B2" w14:textId="77777777" w:rsidR="00725D0A" w:rsidRDefault="00725D0A">
      <w:r>
        <w:separator/>
      </w:r>
    </w:p>
  </w:footnote>
  <w:footnote w:type="continuationSeparator" w:id="0">
    <w:p w14:paraId="2EC44DB3" w14:textId="77777777" w:rsidR="00725D0A" w:rsidRDefault="0072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76C0" w14:textId="77777777" w:rsidR="002C1BDE" w:rsidRDefault="002C1BDE">
    <w:pPr>
      <w:pStyle w:val="Head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6EC096B0" w14:textId="77777777" w:rsidR="002C1BDE" w:rsidRDefault="002C1B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34E1" w14:textId="77777777" w:rsidR="00B53286" w:rsidRDefault="00B53286">
    <w:pPr>
      <w:pStyle w:val="Header"/>
      <w:jc w:val="center"/>
    </w:pPr>
    <w:r w:rsidRPr="00B53286">
      <w:rPr>
        <w:rFonts w:ascii="Century Gothic" w:hAnsi="Century Gothic" w:cs="TH SarabunPSK"/>
        <w:sz w:val="20"/>
        <w:szCs w:val="22"/>
      </w:rPr>
      <w:t xml:space="preserve">Page </w:t>
    </w:r>
    <w:r w:rsidRPr="00B53286">
      <w:rPr>
        <w:rFonts w:ascii="Century Gothic" w:hAnsi="Century Gothic" w:cs="TH SarabunPSK"/>
        <w:sz w:val="20"/>
        <w:szCs w:val="20"/>
      </w:rPr>
      <w:fldChar w:fldCharType="begin"/>
    </w:r>
    <w:r w:rsidRPr="00B53286">
      <w:rPr>
        <w:rFonts w:ascii="Century Gothic" w:hAnsi="Century Gothic" w:cs="TH SarabunPSK"/>
        <w:sz w:val="20"/>
        <w:szCs w:val="22"/>
      </w:rPr>
      <w:instrText xml:space="preserve"> PAGE </w:instrText>
    </w:r>
    <w:r w:rsidRPr="00B53286">
      <w:rPr>
        <w:rFonts w:ascii="Century Gothic" w:hAnsi="Century Gothic" w:cs="TH SarabunPSK"/>
        <w:sz w:val="20"/>
        <w:szCs w:val="20"/>
      </w:rPr>
      <w:fldChar w:fldCharType="separate"/>
    </w:r>
    <w:r w:rsidRPr="00B53286">
      <w:rPr>
        <w:rFonts w:ascii="Century Gothic" w:hAnsi="Century Gothic" w:cs="TH SarabunPSK"/>
        <w:noProof/>
        <w:sz w:val="20"/>
        <w:szCs w:val="22"/>
      </w:rPr>
      <w:t>2</w:t>
    </w:r>
    <w:r w:rsidRPr="00B53286">
      <w:rPr>
        <w:rFonts w:ascii="Century Gothic" w:hAnsi="Century Gothic" w:cs="TH SarabunPSK"/>
        <w:sz w:val="20"/>
        <w:szCs w:val="20"/>
      </w:rPr>
      <w:fldChar w:fldCharType="end"/>
    </w:r>
    <w:r w:rsidRPr="00B53286">
      <w:rPr>
        <w:rFonts w:ascii="Century Gothic" w:hAnsi="Century Gothic" w:cs="TH SarabunPSK"/>
        <w:sz w:val="20"/>
        <w:szCs w:val="22"/>
      </w:rPr>
      <w:t xml:space="preserve"> of </w:t>
    </w:r>
    <w:r w:rsidRPr="00B53286">
      <w:rPr>
        <w:rFonts w:ascii="Century Gothic" w:hAnsi="Century Gothic" w:cs="TH SarabunPSK"/>
        <w:sz w:val="20"/>
        <w:szCs w:val="20"/>
      </w:rPr>
      <w:fldChar w:fldCharType="begin"/>
    </w:r>
    <w:r w:rsidRPr="00B53286">
      <w:rPr>
        <w:rFonts w:ascii="Century Gothic" w:hAnsi="Century Gothic" w:cs="TH SarabunPSK"/>
        <w:sz w:val="20"/>
        <w:szCs w:val="22"/>
      </w:rPr>
      <w:instrText xml:space="preserve"> NUMPAGES  </w:instrText>
    </w:r>
    <w:r w:rsidRPr="00B53286">
      <w:rPr>
        <w:rFonts w:ascii="Century Gothic" w:hAnsi="Century Gothic" w:cs="TH SarabunPSK"/>
        <w:sz w:val="20"/>
        <w:szCs w:val="20"/>
      </w:rPr>
      <w:fldChar w:fldCharType="separate"/>
    </w:r>
    <w:r w:rsidRPr="00B53286">
      <w:rPr>
        <w:rFonts w:ascii="Century Gothic" w:hAnsi="Century Gothic" w:cs="TH SarabunPSK"/>
        <w:noProof/>
        <w:sz w:val="20"/>
        <w:szCs w:val="22"/>
      </w:rPr>
      <w:t>2</w:t>
    </w:r>
    <w:r w:rsidRPr="00B53286">
      <w:rPr>
        <w:rFonts w:ascii="Century Gothic" w:hAnsi="Century Gothic" w:cs="TH SarabunPSK"/>
        <w:sz w:val="20"/>
        <w:szCs w:val="20"/>
      </w:rPr>
      <w:fldChar w:fldCharType="end"/>
    </w:r>
  </w:p>
  <w:p w14:paraId="4A627B6C" w14:textId="77777777" w:rsidR="002C1BDE" w:rsidRDefault="002C1BD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E1BA" w14:textId="77777777" w:rsidR="002C1BDE" w:rsidRDefault="002C1BDE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CC"/>
    <w:multiLevelType w:val="hybridMultilevel"/>
    <w:tmpl w:val="983E2A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831DB"/>
    <w:multiLevelType w:val="hybridMultilevel"/>
    <w:tmpl w:val="D182E5C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6C30F1"/>
    <w:multiLevelType w:val="singleLevel"/>
    <w:tmpl w:val="046C30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A23484E"/>
    <w:multiLevelType w:val="multilevel"/>
    <w:tmpl w:val="0A2348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16514E21"/>
    <w:multiLevelType w:val="hybridMultilevel"/>
    <w:tmpl w:val="172E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5DC6"/>
    <w:multiLevelType w:val="hybridMultilevel"/>
    <w:tmpl w:val="61DA68A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EC2F03"/>
    <w:multiLevelType w:val="hybridMultilevel"/>
    <w:tmpl w:val="7AB613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BB2765"/>
    <w:multiLevelType w:val="hybridMultilevel"/>
    <w:tmpl w:val="9BB0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7086"/>
    <w:multiLevelType w:val="hybridMultilevel"/>
    <w:tmpl w:val="24A2B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DD"/>
    <w:multiLevelType w:val="hybridMultilevel"/>
    <w:tmpl w:val="4E708786"/>
    <w:lvl w:ilvl="0" w:tplc="89F63E2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35C8"/>
    <w:multiLevelType w:val="hybridMultilevel"/>
    <w:tmpl w:val="F766B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3CEA"/>
    <w:multiLevelType w:val="hybridMultilevel"/>
    <w:tmpl w:val="D3F84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7238"/>
    <w:multiLevelType w:val="hybridMultilevel"/>
    <w:tmpl w:val="2112F1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0B724D7"/>
    <w:multiLevelType w:val="multilevel"/>
    <w:tmpl w:val="60B72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3A6"/>
    <w:multiLevelType w:val="hybridMultilevel"/>
    <w:tmpl w:val="2FCE593C"/>
    <w:lvl w:ilvl="0" w:tplc="1584C6C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3E3094"/>
    <w:multiLevelType w:val="hybridMultilevel"/>
    <w:tmpl w:val="9D8EDEE8"/>
    <w:lvl w:ilvl="0" w:tplc="F9724A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5B7"/>
    <w:multiLevelType w:val="hybridMultilevel"/>
    <w:tmpl w:val="61AC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A8537"/>
    <w:multiLevelType w:val="singleLevel"/>
    <w:tmpl w:val="7F3A8537"/>
    <w:lvl w:ilvl="0">
      <w:start w:val="1"/>
      <w:numFmt w:val="decimal"/>
      <w:lvlText w:val="%1."/>
      <w:lvlJc w:val="left"/>
    </w:lvl>
  </w:abstractNum>
  <w:num w:numId="1" w16cid:durableId="193618476">
    <w:abstractNumId w:val="13"/>
  </w:num>
  <w:num w:numId="2" w16cid:durableId="1980452321">
    <w:abstractNumId w:val="2"/>
  </w:num>
  <w:num w:numId="3" w16cid:durableId="1999989712">
    <w:abstractNumId w:val="3"/>
  </w:num>
  <w:num w:numId="4" w16cid:durableId="1456220519">
    <w:abstractNumId w:val="17"/>
  </w:num>
  <w:num w:numId="5" w16cid:durableId="562982160">
    <w:abstractNumId w:val="10"/>
  </w:num>
  <w:num w:numId="6" w16cid:durableId="1027171055">
    <w:abstractNumId w:val="7"/>
  </w:num>
  <w:num w:numId="7" w16cid:durableId="980500932">
    <w:abstractNumId w:val="8"/>
  </w:num>
  <w:num w:numId="8" w16cid:durableId="1242301472">
    <w:abstractNumId w:val="14"/>
  </w:num>
  <w:num w:numId="9" w16cid:durableId="1990406113">
    <w:abstractNumId w:val="11"/>
  </w:num>
  <w:num w:numId="10" w16cid:durableId="365568245">
    <w:abstractNumId w:val="6"/>
  </w:num>
  <w:num w:numId="11" w16cid:durableId="32511296">
    <w:abstractNumId w:val="5"/>
  </w:num>
  <w:num w:numId="12" w16cid:durableId="2044674488">
    <w:abstractNumId w:val="1"/>
  </w:num>
  <w:num w:numId="13" w16cid:durableId="1768770748">
    <w:abstractNumId w:val="12"/>
  </w:num>
  <w:num w:numId="14" w16cid:durableId="326980592">
    <w:abstractNumId w:val="0"/>
  </w:num>
  <w:num w:numId="15" w16cid:durableId="1453591498">
    <w:abstractNumId w:val="16"/>
  </w:num>
  <w:num w:numId="16" w16cid:durableId="290326701">
    <w:abstractNumId w:val="15"/>
  </w:num>
  <w:num w:numId="17" w16cid:durableId="101456468">
    <w:abstractNumId w:val="9"/>
  </w:num>
  <w:num w:numId="18" w16cid:durableId="136571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719"/>
    <w:rsid w:val="00011137"/>
    <w:rsid w:val="00012229"/>
    <w:rsid w:val="00013AA8"/>
    <w:rsid w:val="000204DF"/>
    <w:rsid w:val="00020A12"/>
    <w:rsid w:val="00021732"/>
    <w:rsid w:val="00025F1A"/>
    <w:rsid w:val="000262CE"/>
    <w:rsid w:val="00027082"/>
    <w:rsid w:val="00027558"/>
    <w:rsid w:val="000310D0"/>
    <w:rsid w:val="00031527"/>
    <w:rsid w:val="000333A7"/>
    <w:rsid w:val="0003542D"/>
    <w:rsid w:val="0003547C"/>
    <w:rsid w:val="000452FC"/>
    <w:rsid w:val="00051206"/>
    <w:rsid w:val="00052C6F"/>
    <w:rsid w:val="00055033"/>
    <w:rsid w:val="0005721D"/>
    <w:rsid w:val="00060991"/>
    <w:rsid w:val="00062964"/>
    <w:rsid w:val="00070142"/>
    <w:rsid w:val="000721A7"/>
    <w:rsid w:val="00073586"/>
    <w:rsid w:val="00083537"/>
    <w:rsid w:val="00084B3D"/>
    <w:rsid w:val="00095A78"/>
    <w:rsid w:val="00097C3C"/>
    <w:rsid w:val="000A11BA"/>
    <w:rsid w:val="000A729C"/>
    <w:rsid w:val="000A72C4"/>
    <w:rsid w:val="000A7C4F"/>
    <w:rsid w:val="000B2BE1"/>
    <w:rsid w:val="000B54BA"/>
    <w:rsid w:val="000B5A1C"/>
    <w:rsid w:val="000B64A4"/>
    <w:rsid w:val="000B6834"/>
    <w:rsid w:val="000B6ED8"/>
    <w:rsid w:val="000C28FB"/>
    <w:rsid w:val="000C2E36"/>
    <w:rsid w:val="000D0795"/>
    <w:rsid w:val="000D303E"/>
    <w:rsid w:val="000D4C10"/>
    <w:rsid w:val="000D700C"/>
    <w:rsid w:val="000E283B"/>
    <w:rsid w:val="000E71C6"/>
    <w:rsid w:val="000E74B7"/>
    <w:rsid w:val="000F5550"/>
    <w:rsid w:val="000F57C0"/>
    <w:rsid w:val="000F639D"/>
    <w:rsid w:val="00100DE0"/>
    <w:rsid w:val="0010352C"/>
    <w:rsid w:val="00105A83"/>
    <w:rsid w:val="00107A7C"/>
    <w:rsid w:val="00111989"/>
    <w:rsid w:val="00112C97"/>
    <w:rsid w:val="0011394C"/>
    <w:rsid w:val="00114225"/>
    <w:rsid w:val="001147BA"/>
    <w:rsid w:val="00114FBD"/>
    <w:rsid w:val="00115FB1"/>
    <w:rsid w:val="001161F8"/>
    <w:rsid w:val="00116FCA"/>
    <w:rsid w:val="0012341A"/>
    <w:rsid w:val="0012439A"/>
    <w:rsid w:val="001248C1"/>
    <w:rsid w:val="001408F1"/>
    <w:rsid w:val="00140E57"/>
    <w:rsid w:val="00141895"/>
    <w:rsid w:val="00141B4F"/>
    <w:rsid w:val="00142D27"/>
    <w:rsid w:val="00145D61"/>
    <w:rsid w:val="00155318"/>
    <w:rsid w:val="00155884"/>
    <w:rsid w:val="00156B20"/>
    <w:rsid w:val="001658F8"/>
    <w:rsid w:val="00165DA8"/>
    <w:rsid w:val="00175452"/>
    <w:rsid w:val="001769CA"/>
    <w:rsid w:val="00176DFC"/>
    <w:rsid w:val="00177371"/>
    <w:rsid w:val="00183483"/>
    <w:rsid w:val="001836FA"/>
    <w:rsid w:val="00184A32"/>
    <w:rsid w:val="00185CB3"/>
    <w:rsid w:val="001904C0"/>
    <w:rsid w:val="00190881"/>
    <w:rsid w:val="00191579"/>
    <w:rsid w:val="001934F9"/>
    <w:rsid w:val="00194055"/>
    <w:rsid w:val="0019620F"/>
    <w:rsid w:val="00197570"/>
    <w:rsid w:val="001A0348"/>
    <w:rsid w:val="001A0B2F"/>
    <w:rsid w:val="001A1A88"/>
    <w:rsid w:val="001A6513"/>
    <w:rsid w:val="001B1962"/>
    <w:rsid w:val="001B27D0"/>
    <w:rsid w:val="001B412D"/>
    <w:rsid w:val="001B4795"/>
    <w:rsid w:val="001B4822"/>
    <w:rsid w:val="001C3CD3"/>
    <w:rsid w:val="001C4783"/>
    <w:rsid w:val="001C533D"/>
    <w:rsid w:val="001C745D"/>
    <w:rsid w:val="001D2ED1"/>
    <w:rsid w:val="001D5032"/>
    <w:rsid w:val="001D6F46"/>
    <w:rsid w:val="001D783C"/>
    <w:rsid w:val="001E4A32"/>
    <w:rsid w:val="001E73F1"/>
    <w:rsid w:val="001F38F3"/>
    <w:rsid w:val="001F5060"/>
    <w:rsid w:val="001F5106"/>
    <w:rsid w:val="001F7417"/>
    <w:rsid w:val="00210BFA"/>
    <w:rsid w:val="00210F50"/>
    <w:rsid w:val="00214F37"/>
    <w:rsid w:val="00217907"/>
    <w:rsid w:val="00217F7E"/>
    <w:rsid w:val="00220C3A"/>
    <w:rsid w:val="00225508"/>
    <w:rsid w:val="00227641"/>
    <w:rsid w:val="00230C7E"/>
    <w:rsid w:val="00232D75"/>
    <w:rsid w:val="00235017"/>
    <w:rsid w:val="002355BC"/>
    <w:rsid w:val="00240F27"/>
    <w:rsid w:val="00242064"/>
    <w:rsid w:val="002444E0"/>
    <w:rsid w:val="0024628D"/>
    <w:rsid w:val="00246B23"/>
    <w:rsid w:val="00246BF3"/>
    <w:rsid w:val="00250709"/>
    <w:rsid w:val="002541B9"/>
    <w:rsid w:val="00254A55"/>
    <w:rsid w:val="002636FF"/>
    <w:rsid w:val="00263B4A"/>
    <w:rsid w:val="002673AA"/>
    <w:rsid w:val="0027335A"/>
    <w:rsid w:val="00273778"/>
    <w:rsid w:val="00273E08"/>
    <w:rsid w:val="0027567B"/>
    <w:rsid w:val="00275E03"/>
    <w:rsid w:val="0027647E"/>
    <w:rsid w:val="002816E2"/>
    <w:rsid w:val="002825EC"/>
    <w:rsid w:val="00282D59"/>
    <w:rsid w:val="00283BEA"/>
    <w:rsid w:val="00285114"/>
    <w:rsid w:val="00295853"/>
    <w:rsid w:val="00297D1A"/>
    <w:rsid w:val="00297EAB"/>
    <w:rsid w:val="002A4A5B"/>
    <w:rsid w:val="002A4F89"/>
    <w:rsid w:val="002A62BE"/>
    <w:rsid w:val="002A6D50"/>
    <w:rsid w:val="002A6DF6"/>
    <w:rsid w:val="002A7B9B"/>
    <w:rsid w:val="002B102D"/>
    <w:rsid w:val="002B1080"/>
    <w:rsid w:val="002B2DA8"/>
    <w:rsid w:val="002C0C5C"/>
    <w:rsid w:val="002C1BDE"/>
    <w:rsid w:val="002C24C7"/>
    <w:rsid w:val="002D106D"/>
    <w:rsid w:val="002D3623"/>
    <w:rsid w:val="002D4561"/>
    <w:rsid w:val="002D65A6"/>
    <w:rsid w:val="002E3177"/>
    <w:rsid w:val="002E3D06"/>
    <w:rsid w:val="002E4D6C"/>
    <w:rsid w:val="002E5317"/>
    <w:rsid w:val="002E57C4"/>
    <w:rsid w:val="002F48F9"/>
    <w:rsid w:val="002F6EA7"/>
    <w:rsid w:val="0030037D"/>
    <w:rsid w:val="00300FC7"/>
    <w:rsid w:val="00301FAB"/>
    <w:rsid w:val="00304354"/>
    <w:rsid w:val="00305B6E"/>
    <w:rsid w:val="0031326E"/>
    <w:rsid w:val="00316958"/>
    <w:rsid w:val="00320298"/>
    <w:rsid w:val="00321C03"/>
    <w:rsid w:val="00325821"/>
    <w:rsid w:val="003303E5"/>
    <w:rsid w:val="00333B0A"/>
    <w:rsid w:val="00335032"/>
    <w:rsid w:val="003362FE"/>
    <w:rsid w:val="00337C51"/>
    <w:rsid w:val="0034752B"/>
    <w:rsid w:val="00347AF4"/>
    <w:rsid w:val="003542ED"/>
    <w:rsid w:val="00355C7E"/>
    <w:rsid w:val="0035774F"/>
    <w:rsid w:val="00374DF8"/>
    <w:rsid w:val="00375174"/>
    <w:rsid w:val="0038742C"/>
    <w:rsid w:val="00395EA5"/>
    <w:rsid w:val="003B09F3"/>
    <w:rsid w:val="003B0D0D"/>
    <w:rsid w:val="003B3362"/>
    <w:rsid w:val="003B3A37"/>
    <w:rsid w:val="003B3E44"/>
    <w:rsid w:val="003B6C5B"/>
    <w:rsid w:val="003C1EA7"/>
    <w:rsid w:val="003C20C6"/>
    <w:rsid w:val="003C7396"/>
    <w:rsid w:val="003D03BF"/>
    <w:rsid w:val="003D04D9"/>
    <w:rsid w:val="003D1264"/>
    <w:rsid w:val="003D22A4"/>
    <w:rsid w:val="003D4345"/>
    <w:rsid w:val="003E13D9"/>
    <w:rsid w:val="003E4756"/>
    <w:rsid w:val="003F12A7"/>
    <w:rsid w:val="003F135E"/>
    <w:rsid w:val="003F6DA2"/>
    <w:rsid w:val="004019C4"/>
    <w:rsid w:val="00403295"/>
    <w:rsid w:val="0040617C"/>
    <w:rsid w:val="00406285"/>
    <w:rsid w:val="00414813"/>
    <w:rsid w:val="00414A7A"/>
    <w:rsid w:val="0041563D"/>
    <w:rsid w:val="0041740F"/>
    <w:rsid w:val="004227A2"/>
    <w:rsid w:val="00426524"/>
    <w:rsid w:val="004265AA"/>
    <w:rsid w:val="004267BD"/>
    <w:rsid w:val="004303AF"/>
    <w:rsid w:val="00431AC6"/>
    <w:rsid w:val="00436FEA"/>
    <w:rsid w:val="00437AE3"/>
    <w:rsid w:val="004420DF"/>
    <w:rsid w:val="00443C32"/>
    <w:rsid w:val="00444893"/>
    <w:rsid w:val="0045031A"/>
    <w:rsid w:val="00451C03"/>
    <w:rsid w:val="00452B73"/>
    <w:rsid w:val="00453678"/>
    <w:rsid w:val="0045481F"/>
    <w:rsid w:val="00455449"/>
    <w:rsid w:val="004614D9"/>
    <w:rsid w:val="00462C88"/>
    <w:rsid w:val="00463011"/>
    <w:rsid w:val="00465B60"/>
    <w:rsid w:val="004669F1"/>
    <w:rsid w:val="00466F17"/>
    <w:rsid w:val="00467984"/>
    <w:rsid w:val="004702E3"/>
    <w:rsid w:val="00475B46"/>
    <w:rsid w:val="00477546"/>
    <w:rsid w:val="00483EA0"/>
    <w:rsid w:val="0049011D"/>
    <w:rsid w:val="00490135"/>
    <w:rsid w:val="00492C97"/>
    <w:rsid w:val="00492CFF"/>
    <w:rsid w:val="004940A6"/>
    <w:rsid w:val="00494242"/>
    <w:rsid w:val="004945BA"/>
    <w:rsid w:val="004A022E"/>
    <w:rsid w:val="004A0E94"/>
    <w:rsid w:val="004A14EA"/>
    <w:rsid w:val="004A2BDA"/>
    <w:rsid w:val="004A3BE0"/>
    <w:rsid w:val="004A41DF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C7D0B"/>
    <w:rsid w:val="004D7238"/>
    <w:rsid w:val="004E1F1E"/>
    <w:rsid w:val="004E5C97"/>
    <w:rsid w:val="004F063A"/>
    <w:rsid w:val="004F0902"/>
    <w:rsid w:val="004F0C45"/>
    <w:rsid w:val="004F1AAB"/>
    <w:rsid w:val="004F6FFD"/>
    <w:rsid w:val="004F733B"/>
    <w:rsid w:val="00500DC0"/>
    <w:rsid w:val="00501DF2"/>
    <w:rsid w:val="005036D9"/>
    <w:rsid w:val="005100BF"/>
    <w:rsid w:val="0051175C"/>
    <w:rsid w:val="00513B5A"/>
    <w:rsid w:val="0051631E"/>
    <w:rsid w:val="00522D14"/>
    <w:rsid w:val="005242D1"/>
    <w:rsid w:val="00530389"/>
    <w:rsid w:val="00531CAC"/>
    <w:rsid w:val="00531FF6"/>
    <w:rsid w:val="00532187"/>
    <w:rsid w:val="00536B1E"/>
    <w:rsid w:val="00544CDF"/>
    <w:rsid w:val="00546F06"/>
    <w:rsid w:val="00550A17"/>
    <w:rsid w:val="005531E9"/>
    <w:rsid w:val="00554CD4"/>
    <w:rsid w:val="005556EB"/>
    <w:rsid w:val="00562369"/>
    <w:rsid w:val="00572F82"/>
    <w:rsid w:val="005755D9"/>
    <w:rsid w:val="005757F6"/>
    <w:rsid w:val="005810EA"/>
    <w:rsid w:val="00583D5F"/>
    <w:rsid w:val="005864EF"/>
    <w:rsid w:val="00590BB2"/>
    <w:rsid w:val="00594AD2"/>
    <w:rsid w:val="005967D3"/>
    <w:rsid w:val="005A69A7"/>
    <w:rsid w:val="005B354E"/>
    <w:rsid w:val="005B3ADD"/>
    <w:rsid w:val="005B5AD0"/>
    <w:rsid w:val="005C046C"/>
    <w:rsid w:val="005C09A9"/>
    <w:rsid w:val="005C4CD0"/>
    <w:rsid w:val="005C5572"/>
    <w:rsid w:val="005D0FA7"/>
    <w:rsid w:val="005D1263"/>
    <w:rsid w:val="005D445A"/>
    <w:rsid w:val="005D5C1C"/>
    <w:rsid w:val="005E0027"/>
    <w:rsid w:val="005E4265"/>
    <w:rsid w:val="005E55C3"/>
    <w:rsid w:val="005E5D75"/>
    <w:rsid w:val="005E7B3B"/>
    <w:rsid w:val="005F069F"/>
    <w:rsid w:val="005F189F"/>
    <w:rsid w:val="005F2584"/>
    <w:rsid w:val="005F710D"/>
    <w:rsid w:val="006001D2"/>
    <w:rsid w:val="00601F9B"/>
    <w:rsid w:val="006032AB"/>
    <w:rsid w:val="0060427F"/>
    <w:rsid w:val="00605451"/>
    <w:rsid w:val="00606C4B"/>
    <w:rsid w:val="00607AB2"/>
    <w:rsid w:val="00612867"/>
    <w:rsid w:val="00612C72"/>
    <w:rsid w:val="00612DD3"/>
    <w:rsid w:val="00612F7A"/>
    <w:rsid w:val="00623974"/>
    <w:rsid w:val="00623B50"/>
    <w:rsid w:val="00623BC2"/>
    <w:rsid w:val="0062403B"/>
    <w:rsid w:val="006240A6"/>
    <w:rsid w:val="00625EB8"/>
    <w:rsid w:val="00626F98"/>
    <w:rsid w:val="00632947"/>
    <w:rsid w:val="00633C7B"/>
    <w:rsid w:val="006341F3"/>
    <w:rsid w:val="00634486"/>
    <w:rsid w:val="00634A0A"/>
    <w:rsid w:val="00636A7C"/>
    <w:rsid w:val="00636F5F"/>
    <w:rsid w:val="00637AEF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6CA"/>
    <w:rsid w:val="00663D50"/>
    <w:rsid w:val="00674D64"/>
    <w:rsid w:val="00675E54"/>
    <w:rsid w:val="00677CC0"/>
    <w:rsid w:val="00681CF0"/>
    <w:rsid w:val="0069042F"/>
    <w:rsid w:val="00694F68"/>
    <w:rsid w:val="006952A8"/>
    <w:rsid w:val="00697379"/>
    <w:rsid w:val="006977AF"/>
    <w:rsid w:val="006A149A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9A1"/>
    <w:rsid w:val="006C6798"/>
    <w:rsid w:val="006C6885"/>
    <w:rsid w:val="006D02FC"/>
    <w:rsid w:val="006D156C"/>
    <w:rsid w:val="006D1909"/>
    <w:rsid w:val="006E046B"/>
    <w:rsid w:val="006F3A73"/>
    <w:rsid w:val="006F61EE"/>
    <w:rsid w:val="007100D2"/>
    <w:rsid w:val="00713722"/>
    <w:rsid w:val="00716ADA"/>
    <w:rsid w:val="00717223"/>
    <w:rsid w:val="00721911"/>
    <w:rsid w:val="00722C2D"/>
    <w:rsid w:val="007234BC"/>
    <w:rsid w:val="00725849"/>
    <w:rsid w:val="00725D0A"/>
    <w:rsid w:val="0072796C"/>
    <w:rsid w:val="007318BA"/>
    <w:rsid w:val="007379A1"/>
    <w:rsid w:val="007427AF"/>
    <w:rsid w:val="00743496"/>
    <w:rsid w:val="00746234"/>
    <w:rsid w:val="00747E89"/>
    <w:rsid w:val="00747F1B"/>
    <w:rsid w:val="00751F68"/>
    <w:rsid w:val="00753AE9"/>
    <w:rsid w:val="0075540C"/>
    <w:rsid w:val="007625E5"/>
    <w:rsid w:val="00762C87"/>
    <w:rsid w:val="007631E7"/>
    <w:rsid w:val="00766997"/>
    <w:rsid w:val="007679FF"/>
    <w:rsid w:val="00770063"/>
    <w:rsid w:val="00770E57"/>
    <w:rsid w:val="007711D7"/>
    <w:rsid w:val="00774029"/>
    <w:rsid w:val="007767DC"/>
    <w:rsid w:val="00777302"/>
    <w:rsid w:val="007776CB"/>
    <w:rsid w:val="00781A31"/>
    <w:rsid w:val="00783F58"/>
    <w:rsid w:val="007849E9"/>
    <w:rsid w:val="007861B5"/>
    <w:rsid w:val="007866FD"/>
    <w:rsid w:val="00787632"/>
    <w:rsid w:val="007908C8"/>
    <w:rsid w:val="007921EC"/>
    <w:rsid w:val="0079321E"/>
    <w:rsid w:val="007958C8"/>
    <w:rsid w:val="007A0E63"/>
    <w:rsid w:val="007A45FB"/>
    <w:rsid w:val="007A5A51"/>
    <w:rsid w:val="007A65E2"/>
    <w:rsid w:val="007A71DE"/>
    <w:rsid w:val="007B0875"/>
    <w:rsid w:val="007B0E47"/>
    <w:rsid w:val="007B1F92"/>
    <w:rsid w:val="007B3B94"/>
    <w:rsid w:val="007C1AB2"/>
    <w:rsid w:val="007C22B9"/>
    <w:rsid w:val="007C35B9"/>
    <w:rsid w:val="007C39E5"/>
    <w:rsid w:val="007C64C3"/>
    <w:rsid w:val="007D3D8E"/>
    <w:rsid w:val="007D46AE"/>
    <w:rsid w:val="007D5F3F"/>
    <w:rsid w:val="007D6688"/>
    <w:rsid w:val="007D74D9"/>
    <w:rsid w:val="007E1129"/>
    <w:rsid w:val="007E52CF"/>
    <w:rsid w:val="007E54C7"/>
    <w:rsid w:val="007E58A2"/>
    <w:rsid w:val="007F04F4"/>
    <w:rsid w:val="007F3676"/>
    <w:rsid w:val="007F3AA2"/>
    <w:rsid w:val="007F3DCA"/>
    <w:rsid w:val="007F5D00"/>
    <w:rsid w:val="007F6314"/>
    <w:rsid w:val="008022EF"/>
    <w:rsid w:val="008029B0"/>
    <w:rsid w:val="008032C2"/>
    <w:rsid w:val="00803604"/>
    <w:rsid w:val="00804220"/>
    <w:rsid w:val="008053A7"/>
    <w:rsid w:val="0080653F"/>
    <w:rsid w:val="00807C19"/>
    <w:rsid w:val="00807D27"/>
    <w:rsid w:val="00810205"/>
    <w:rsid w:val="00810A40"/>
    <w:rsid w:val="00815AEF"/>
    <w:rsid w:val="00816E7B"/>
    <w:rsid w:val="008235C0"/>
    <w:rsid w:val="00827556"/>
    <w:rsid w:val="00830F9A"/>
    <w:rsid w:val="00831803"/>
    <w:rsid w:val="00831B65"/>
    <w:rsid w:val="00832CD5"/>
    <w:rsid w:val="00835351"/>
    <w:rsid w:val="00835C08"/>
    <w:rsid w:val="0084737F"/>
    <w:rsid w:val="00850EAE"/>
    <w:rsid w:val="00852610"/>
    <w:rsid w:val="00853B49"/>
    <w:rsid w:val="00860E20"/>
    <w:rsid w:val="0086110D"/>
    <w:rsid w:val="00863080"/>
    <w:rsid w:val="00867A54"/>
    <w:rsid w:val="00867E55"/>
    <w:rsid w:val="00871782"/>
    <w:rsid w:val="008763BB"/>
    <w:rsid w:val="00877181"/>
    <w:rsid w:val="008803A5"/>
    <w:rsid w:val="00880446"/>
    <w:rsid w:val="0088067F"/>
    <w:rsid w:val="00882468"/>
    <w:rsid w:val="00882CD6"/>
    <w:rsid w:val="0088458E"/>
    <w:rsid w:val="00887A7B"/>
    <w:rsid w:val="00887E95"/>
    <w:rsid w:val="0089058C"/>
    <w:rsid w:val="0089261D"/>
    <w:rsid w:val="00893B55"/>
    <w:rsid w:val="00894255"/>
    <w:rsid w:val="00894FF5"/>
    <w:rsid w:val="00895FE1"/>
    <w:rsid w:val="0089677B"/>
    <w:rsid w:val="008A1BFB"/>
    <w:rsid w:val="008A357D"/>
    <w:rsid w:val="008A4EF3"/>
    <w:rsid w:val="008A78E3"/>
    <w:rsid w:val="008A7F7C"/>
    <w:rsid w:val="008B37E4"/>
    <w:rsid w:val="008B5FBE"/>
    <w:rsid w:val="008B7236"/>
    <w:rsid w:val="008C024A"/>
    <w:rsid w:val="008C43CB"/>
    <w:rsid w:val="008C6B2D"/>
    <w:rsid w:val="008C71A6"/>
    <w:rsid w:val="008C73E0"/>
    <w:rsid w:val="008D26AB"/>
    <w:rsid w:val="008D32CB"/>
    <w:rsid w:val="008D3C60"/>
    <w:rsid w:val="008D5AF5"/>
    <w:rsid w:val="008D6F49"/>
    <w:rsid w:val="008D6F5F"/>
    <w:rsid w:val="008D6FC5"/>
    <w:rsid w:val="008E2686"/>
    <w:rsid w:val="008E7809"/>
    <w:rsid w:val="008F24F4"/>
    <w:rsid w:val="008F2C23"/>
    <w:rsid w:val="008F5407"/>
    <w:rsid w:val="008F782C"/>
    <w:rsid w:val="00900171"/>
    <w:rsid w:val="00902388"/>
    <w:rsid w:val="00911DAC"/>
    <w:rsid w:val="0091463D"/>
    <w:rsid w:val="00916C81"/>
    <w:rsid w:val="00917F31"/>
    <w:rsid w:val="009234D3"/>
    <w:rsid w:val="00926A8F"/>
    <w:rsid w:val="00933131"/>
    <w:rsid w:val="0094682D"/>
    <w:rsid w:val="00950216"/>
    <w:rsid w:val="00952508"/>
    <w:rsid w:val="00952574"/>
    <w:rsid w:val="009551BE"/>
    <w:rsid w:val="009569EA"/>
    <w:rsid w:val="00960E78"/>
    <w:rsid w:val="00965984"/>
    <w:rsid w:val="00967D96"/>
    <w:rsid w:val="009766A6"/>
    <w:rsid w:val="00982B10"/>
    <w:rsid w:val="00986B37"/>
    <w:rsid w:val="00992895"/>
    <w:rsid w:val="00993948"/>
    <w:rsid w:val="009976E6"/>
    <w:rsid w:val="00997870"/>
    <w:rsid w:val="009A029C"/>
    <w:rsid w:val="009A0B36"/>
    <w:rsid w:val="009A2986"/>
    <w:rsid w:val="009A556F"/>
    <w:rsid w:val="009A584C"/>
    <w:rsid w:val="009B34F2"/>
    <w:rsid w:val="009B544B"/>
    <w:rsid w:val="009C2D7B"/>
    <w:rsid w:val="009C3C0B"/>
    <w:rsid w:val="009D1825"/>
    <w:rsid w:val="009D1E67"/>
    <w:rsid w:val="009D2CB9"/>
    <w:rsid w:val="009E213D"/>
    <w:rsid w:val="009E45B2"/>
    <w:rsid w:val="009E4AD2"/>
    <w:rsid w:val="009E5B9F"/>
    <w:rsid w:val="009F0801"/>
    <w:rsid w:val="009F0B99"/>
    <w:rsid w:val="009F16C5"/>
    <w:rsid w:val="009F278F"/>
    <w:rsid w:val="00A024FA"/>
    <w:rsid w:val="00A05FEB"/>
    <w:rsid w:val="00A110BC"/>
    <w:rsid w:val="00A122FD"/>
    <w:rsid w:val="00A12885"/>
    <w:rsid w:val="00A16210"/>
    <w:rsid w:val="00A16D07"/>
    <w:rsid w:val="00A24334"/>
    <w:rsid w:val="00A25E94"/>
    <w:rsid w:val="00A26775"/>
    <w:rsid w:val="00A32309"/>
    <w:rsid w:val="00A330F0"/>
    <w:rsid w:val="00A36D9A"/>
    <w:rsid w:val="00A4318C"/>
    <w:rsid w:val="00A4679E"/>
    <w:rsid w:val="00A4796D"/>
    <w:rsid w:val="00A505D0"/>
    <w:rsid w:val="00A53F78"/>
    <w:rsid w:val="00A54651"/>
    <w:rsid w:val="00A56C1B"/>
    <w:rsid w:val="00A640FF"/>
    <w:rsid w:val="00A674B2"/>
    <w:rsid w:val="00A70433"/>
    <w:rsid w:val="00A7249D"/>
    <w:rsid w:val="00A74D31"/>
    <w:rsid w:val="00A750C3"/>
    <w:rsid w:val="00A803F4"/>
    <w:rsid w:val="00A81760"/>
    <w:rsid w:val="00A81C47"/>
    <w:rsid w:val="00A82A35"/>
    <w:rsid w:val="00A86815"/>
    <w:rsid w:val="00A93B4B"/>
    <w:rsid w:val="00A94408"/>
    <w:rsid w:val="00A94893"/>
    <w:rsid w:val="00A95818"/>
    <w:rsid w:val="00A960DA"/>
    <w:rsid w:val="00A96828"/>
    <w:rsid w:val="00AA1770"/>
    <w:rsid w:val="00AA257D"/>
    <w:rsid w:val="00AA468D"/>
    <w:rsid w:val="00AB12B5"/>
    <w:rsid w:val="00AB14F4"/>
    <w:rsid w:val="00AB357A"/>
    <w:rsid w:val="00AB4359"/>
    <w:rsid w:val="00AC1F2E"/>
    <w:rsid w:val="00AC6CD3"/>
    <w:rsid w:val="00AC7F3F"/>
    <w:rsid w:val="00AD07F0"/>
    <w:rsid w:val="00AD1A85"/>
    <w:rsid w:val="00AD4FB2"/>
    <w:rsid w:val="00AD5028"/>
    <w:rsid w:val="00AE040B"/>
    <w:rsid w:val="00AE1575"/>
    <w:rsid w:val="00AE2D87"/>
    <w:rsid w:val="00AE3DDF"/>
    <w:rsid w:val="00AF1098"/>
    <w:rsid w:val="00AF3597"/>
    <w:rsid w:val="00AF3E86"/>
    <w:rsid w:val="00AF3FEA"/>
    <w:rsid w:val="00AF7EFE"/>
    <w:rsid w:val="00B0175B"/>
    <w:rsid w:val="00B01761"/>
    <w:rsid w:val="00B01D13"/>
    <w:rsid w:val="00B03B3D"/>
    <w:rsid w:val="00B03F9C"/>
    <w:rsid w:val="00B12229"/>
    <w:rsid w:val="00B151CF"/>
    <w:rsid w:val="00B22D1C"/>
    <w:rsid w:val="00B308FA"/>
    <w:rsid w:val="00B329A2"/>
    <w:rsid w:val="00B331BA"/>
    <w:rsid w:val="00B33DBB"/>
    <w:rsid w:val="00B3606C"/>
    <w:rsid w:val="00B42837"/>
    <w:rsid w:val="00B42C03"/>
    <w:rsid w:val="00B43EB4"/>
    <w:rsid w:val="00B47A8F"/>
    <w:rsid w:val="00B47B5B"/>
    <w:rsid w:val="00B514B4"/>
    <w:rsid w:val="00B53286"/>
    <w:rsid w:val="00B53409"/>
    <w:rsid w:val="00B53731"/>
    <w:rsid w:val="00B5525B"/>
    <w:rsid w:val="00B55456"/>
    <w:rsid w:val="00B557FB"/>
    <w:rsid w:val="00B567DB"/>
    <w:rsid w:val="00B56C78"/>
    <w:rsid w:val="00B57045"/>
    <w:rsid w:val="00B60150"/>
    <w:rsid w:val="00B61C89"/>
    <w:rsid w:val="00B63977"/>
    <w:rsid w:val="00B668AC"/>
    <w:rsid w:val="00B704DE"/>
    <w:rsid w:val="00B71232"/>
    <w:rsid w:val="00B721E8"/>
    <w:rsid w:val="00B75218"/>
    <w:rsid w:val="00B76CA1"/>
    <w:rsid w:val="00B82DAA"/>
    <w:rsid w:val="00B84E04"/>
    <w:rsid w:val="00B864FD"/>
    <w:rsid w:val="00B87982"/>
    <w:rsid w:val="00B90583"/>
    <w:rsid w:val="00B93602"/>
    <w:rsid w:val="00B93D51"/>
    <w:rsid w:val="00B96879"/>
    <w:rsid w:val="00BA4014"/>
    <w:rsid w:val="00BA5A8F"/>
    <w:rsid w:val="00BA7DC6"/>
    <w:rsid w:val="00BB003B"/>
    <w:rsid w:val="00BB471D"/>
    <w:rsid w:val="00BB5C13"/>
    <w:rsid w:val="00BB6626"/>
    <w:rsid w:val="00BC3592"/>
    <w:rsid w:val="00BC5238"/>
    <w:rsid w:val="00BC7205"/>
    <w:rsid w:val="00BC7C43"/>
    <w:rsid w:val="00BD440D"/>
    <w:rsid w:val="00BE0CD9"/>
    <w:rsid w:val="00BE3B0D"/>
    <w:rsid w:val="00BE473F"/>
    <w:rsid w:val="00BE4BC6"/>
    <w:rsid w:val="00BE7983"/>
    <w:rsid w:val="00BF15D2"/>
    <w:rsid w:val="00BF254C"/>
    <w:rsid w:val="00BF27B5"/>
    <w:rsid w:val="00BF6146"/>
    <w:rsid w:val="00BF617E"/>
    <w:rsid w:val="00BF65D2"/>
    <w:rsid w:val="00C002D5"/>
    <w:rsid w:val="00C014C8"/>
    <w:rsid w:val="00C0170A"/>
    <w:rsid w:val="00C14019"/>
    <w:rsid w:val="00C17170"/>
    <w:rsid w:val="00C214B6"/>
    <w:rsid w:val="00C223E6"/>
    <w:rsid w:val="00C22EF0"/>
    <w:rsid w:val="00C25DF9"/>
    <w:rsid w:val="00C3470B"/>
    <w:rsid w:val="00C35837"/>
    <w:rsid w:val="00C406A5"/>
    <w:rsid w:val="00C45847"/>
    <w:rsid w:val="00C57A55"/>
    <w:rsid w:val="00C60180"/>
    <w:rsid w:val="00C602A9"/>
    <w:rsid w:val="00C62137"/>
    <w:rsid w:val="00C62449"/>
    <w:rsid w:val="00C66F57"/>
    <w:rsid w:val="00C67EB9"/>
    <w:rsid w:val="00C70070"/>
    <w:rsid w:val="00C72493"/>
    <w:rsid w:val="00C746EA"/>
    <w:rsid w:val="00C7636E"/>
    <w:rsid w:val="00C81F21"/>
    <w:rsid w:val="00C82FF6"/>
    <w:rsid w:val="00C83527"/>
    <w:rsid w:val="00C8679F"/>
    <w:rsid w:val="00C871A8"/>
    <w:rsid w:val="00C95BAF"/>
    <w:rsid w:val="00CA1996"/>
    <w:rsid w:val="00CA3ECF"/>
    <w:rsid w:val="00CA5ACA"/>
    <w:rsid w:val="00CA5EE3"/>
    <w:rsid w:val="00CB18FA"/>
    <w:rsid w:val="00CB3E4C"/>
    <w:rsid w:val="00CB4185"/>
    <w:rsid w:val="00CB71C2"/>
    <w:rsid w:val="00CC258E"/>
    <w:rsid w:val="00CC30CE"/>
    <w:rsid w:val="00CC4351"/>
    <w:rsid w:val="00CC6186"/>
    <w:rsid w:val="00CC730E"/>
    <w:rsid w:val="00CC734E"/>
    <w:rsid w:val="00CD155D"/>
    <w:rsid w:val="00CD279A"/>
    <w:rsid w:val="00CD342D"/>
    <w:rsid w:val="00CD4ABF"/>
    <w:rsid w:val="00CD579B"/>
    <w:rsid w:val="00CD5B1C"/>
    <w:rsid w:val="00CD67F2"/>
    <w:rsid w:val="00CD6A5E"/>
    <w:rsid w:val="00CD7782"/>
    <w:rsid w:val="00CE4195"/>
    <w:rsid w:val="00CE67B8"/>
    <w:rsid w:val="00CF037C"/>
    <w:rsid w:val="00CF1D07"/>
    <w:rsid w:val="00CF460A"/>
    <w:rsid w:val="00CF6790"/>
    <w:rsid w:val="00D06932"/>
    <w:rsid w:val="00D07077"/>
    <w:rsid w:val="00D07C8C"/>
    <w:rsid w:val="00D11125"/>
    <w:rsid w:val="00D11185"/>
    <w:rsid w:val="00D11553"/>
    <w:rsid w:val="00D13C73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140"/>
    <w:rsid w:val="00D42650"/>
    <w:rsid w:val="00D427DA"/>
    <w:rsid w:val="00D42FC6"/>
    <w:rsid w:val="00D43934"/>
    <w:rsid w:val="00D45A72"/>
    <w:rsid w:val="00D460F4"/>
    <w:rsid w:val="00D47E83"/>
    <w:rsid w:val="00D51435"/>
    <w:rsid w:val="00D5166D"/>
    <w:rsid w:val="00D53B86"/>
    <w:rsid w:val="00D53C98"/>
    <w:rsid w:val="00D549CC"/>
    <w:rsid w:val="00D61359"/>
    <w:rsid w:val="00D70F73"/>
    <w:rsid w:val="00D7251E"/>
    <w:rsid w:val="00D73481"/>
    <w:rsid w:val="00D739D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BD5"/>
    <w:rsid w:val="00DA1492"/>
    <w:rsid w:val="00DA16A0"/>
    <w:rsid w:val="00DA3EFB"/>
    <w:rsid w:val="00DB0209"/>
    <w:rsid w:val="00DB0ABC"/>
    <w:rsid w:val="00DB3BC9"/>
    <w:rsid w:val="00DB45DB"/>
    <w:rsid w:val="00DB4832"/>
    <w:rsid w:val="00DB4A98"/>
    <w:rsid w:val="00DC1DCA"/>
    <w:rsid w:val="00DD2911"/>
    <w:rsid w:val="00DD2F6B"/>
    <w:rsid w:val="00DD40C6"/>
    <w:rsid w:val="00DD4479"/>
    <w:rsid w:val="00DD4952"/>
    <w:rsid w:val="00DE16C3"/>
    <w:rsid w:val="00DE255B"/>
    <w:rsid w:val="00DE44B2"/>
    <w:rsid w:val="00DE5507"/>
    <w:rsid w:val="00DE57A9"/>
    <w:rsid w:val="00E01180"/>
    <w:rsid w:val="00E048C9"/>
    <w:rsid w:val="00E07BBF"/>
    <w:rsid w:val="00E1218A"/>
    <w:rsid w:val="00E154C5"/>
    <w:rsid w:val="00E158C3"/>
    <w:rsid w:val="00E15EFB"/>
    <w:rsid w:val="00E2215C"/>
    <w:rsid w:val="00E2363D"/>
    <w:rsid w:val="00E23FED"/>
    <w:rsid w:val="00E32251"/>
    <w:rsid w:val="00E323C0"/>
    <w:rsid w:val="00E32579"/>
    <w:rsid w:val="00E35D3D"/>
    <w:rsid w:val="00E37FF5"/>
    <w:rsid w:val="00E40E78"/>
    <w:rsid w:val="00E56705"/>
    <w:rsid w:val="00E62B3A"/>
    <w:rsid w:val="00E64C41"/>
    <w:rsid w:val="00E654AC"/>
    <w:rsid w:val="00E6557D"/>
    <w:rsid w:val="00E6678E"/>
    <w:rsid w:val="00E677CD"/>
    <w:rsid w:val="00E71FB5"/>
    <w:rsid w:val="00E727FF"/>
    <w:rsid w:val="00E72880"/>
    <w:rsid w:val="00E73B13"/>
    <w:rsid w:val="00E73B3C"/>
    <w:rsid w:val="00E75AC7"/>
    <w:rsid w:val="00E76DD4"/>
    <w:rsid w:val="00E81DDC"/>
    <w:rsid w:val="00E83BFC"/>
    <w:rsid w:val="00E90A80"/>
    <w:rsid w:val="00E919E0"/>
    <w:rsid w:val="00EA06C3"/>
    <w:rsid w:val="00EA30F2"/>
    <w:rsid w:val="00EA4009"/>
    <w:rsid w:val="00EA40FB"/>
    <w:rsid w:val="00EB4369"/>
    <w:rsid w:val="00EB718C"/>
    <w:rsid w:val="00EC213F"/>
    <w:rsid w:val="00EC4B82"/>
    <w:rsid w:val="00EC5EC7"/>
    <w:rsid w:val="00EC6429"/>
    <w:rsid w:val="00ED043F"/>
    <w:rsid w:val="00ED0B3A"/>
    <w:rsid w:val="00ED12C8"/>
    <w:rsid w:val="00ED41CE"/>
    <w:rsid w:val="00ED67E0"/>
    <w:rsid w:val="00EE0DA0"/>
    <w:rsid w:val="00EE4130"/>
    <w:rsid w:val="00EE5D28"/>
    <w:rsid w:val="00EE68BB"/>
    <w:rsid w:val="00EF1C1D"/>
    <w:rsid w:val="00EF5B30"/>
    <w:rsid w:val="00EF6AFC"/>
    <w:rsid w:val="00F049B7"/>
    <w:rsid w:val="00F05F53"/>
    <w:rsid w:val="00F06230"/>
    <w:rsid w:val="00F06B84"/>
    <w:rsid w:val="00F07192"/>
    <w:rsid w:val="00F10FA3"/>
    <w:rsid w:val="00F13C67"/>
    <w:rsid w:val="00F14EE8"/>
    <w:rsid w:val="00F20EF8"/>
    <w:rsid w:val="00F21C4B"/>
    <w:rsid w:val="00F2506B"/>
    <w:rsid w:val="00F316FB"/>
    <w:rsid w:val="00F31EBC"/>
    <w:rsid w:val="00F3281C"/>
    <w:rsid w:val="00F333E8"/>
    <w:rsid w:val="00F35D75"/>
    <w:rsid w:val="00F4003C"/>
    <w:rsid w:val="00F43924"/>
    <w:rsid w:val="00F44767"/>
    <w:rsid w:val="00F45559"/>
    <w:rsid w:val="00F520E7"/>
    <w:rsid w:val="00F53EF5"/>
    <w:rsid w:val="00F564C4"/>
    <w:rsid w:val="00F60114"/>
    <w:rsid w:val="00F62B75"/>
    <w:rsid w:val="00F635F3"/>
    <w:rsid w:val="00F63ED4"/>
    <w:rsid w:val="00F72FAD"/>
    <w:rsid w:val="00F742EE"/>
    <w:rsid w:val="00F80682"/>
    <w:rsid w:val="00F85711"/>
    <w:rsid w:val="00F91FEA"/>
    <w:rsid w:val="00F929D6"/>
    <w:rsid w:val="00F92E4F"/>
    <w:rsid w:val="00F95016"/>
    <w:rsid w:val="00FA1B0C"/>
    <w:rsid w:val="00FA25F4"/>
    <w:rsid w:val="00FA591A"/>
    <w:rsid w:val="00FA6ECB"/>
    <w:rsid w:val="00FB156D"/>
    <w:rsid w:val="00FB1FBA"/>
    <w:rsid w:val="00FC08EB"/>
    <w:rsid w:val="00FC0FB9"/>
    <w:rsid w:val="00FC291D"/>
    <w:rsid w:val="00FC69A6"/>
    <w:rsid w:val="00FC7538"/>
    <w:rsid w:val="00FD35CB"/>
    <w:rsid w:val="00FD660D"/>
    <w:rsid w:val="00FE424B"/>
    <w:rsid w:val="00FE44CF"/>
    <w:rsid w:val="00FE6F86"/>
    <w:rsid w:val="00FE7332"/>
    <w:rsid w:val="00FF0A55"/>
    <w:rsid w:val="00FF2108"/>
    <w:rsid w:val="00FF2FB8"/>
    <w:rsid w:val="00FF3575"/>
    <w:rsid w:val="00FF3FB2"/>
    <w:rsid w:val="00FF6036"/>
    <w:rsid w:val="02C274EA"/>
    <w:rsid w:val="03C8285A"/>
    <w:rsid w:val="04552EF4"/>
    <w:rsid w:val="054C0EBB"/>
    <w:rsid w:val="05A14632"/>
    <w:rsid w:val="08B17626"/>
    <w:rsid w:val="08B20DC7"/>
    <w:rsid w:val="08DE418A"/>
    <w:rsid w:val="0AA830FF"/>
    <w:rsid w:val="0B801C76"/>
    <w:rsid w:val="0C310562"/>
    <w:rsid w:val="0C9E39DB"/>
    <w:rsid w:val="0E1F7EBC"/>
    <w:rsid w:val="0E787FD5"/>
    <w:rsid w:val="0FD22E5A"/>
    <w:rsid w:val="10203D37"/>
    <w:rsid w:val="10977A18"/>
    <w:rsid w:val="10FC632D"/>
    <w:rsid w:val="11811E42"/>
    <w:rsid w:val="11D815EB"/>
    <w:rsid w:val="13CD1833"/>
    <w:rsid w:val="150C02DF"/>
    <w:rsid w:val="15242408"/>
    <w:rsid w:val="157238E8"/>
    <w:rsid w:val="16BC627B"/>
    <w:rsid w:val="17711E5B"/>
    <w:rsid w:val="19D5143D"/>
    <w:rsid w:val="1A4C155A"/>
    <w:rsid w:val="1A66187B"/>
    <w:rsid w:val="1AC50BD4"/>
    <w:rsid w:val="1D1723BB"/>
    <w:rsid w:val="1D1739AA"/>
    <w:rsid w:val="1D590679"/>
    <w:rsid w:val="1E8E2A8D"/>
    <w:rsid w:val="1E955DE1"/>
    <w:rsid w:val="1E9C7BA9"/>
    <w:rsid w:val="1EB662C2"/>
    <w:rsid w:val="1F3E18CE"/>
    <w:rsid w:val="21001F52"/>
    <w:rsid w:val="21246C89"/>
    <w:rsid w:val="21345ACC"/>
    <w:rsid w:val="21D93EEF"/>
    <w:rsid w:val="22692FCE"/>
    <w:rsid w:val="22D671FC"/>
    <w:rsid w:val="23411066"/>
    <w:rsid w:val="23490344"/>
    <w:rsid w:val="23DA28A7"/>
    <w:rsid w:val="24A018D0"/>
    <w:rsid w:val="26313451"/>
    <w:rsid w:val="26D02B10"/>
    <w:rsid w:val="285035B1"/>
    <w:rsid w:val="287F48A3"/>
    <w:rsid w:val="2B4D4679"/>
    <w:rsid w:val="2E734AFD"/>
    <w:rsid w:val="2E802247"/>
    <w:rsid w:val="2E99529E"/>
    <w:rsid w:val="2FDE3194"/>
    <w:rsid w:val="31040069"/>
    <w:rsid w:val="32A31288"/>
    <w:rsid w:val="3588220C"/>
    <w:rsid w:val="359D25FB"/>
    <w:rsid w:val="35F52BA7"/>
    <w:rsid w:val="36881E26"/>
    <w:rsid w:val="378F77DB"/>
    <w:rsid w:val="37997888"/>
    <w:rsid w:val="38110F84"/>
    <w:rsid w:val="385A48BA"/>
    <w:rsid w:val="38662EB9"/>
    <w:rsid w:val="38A2230B"/>
    <w:rsid w:val="38DC5566"/>
    <w:rsid w:val="398034DB"/>
    <w:rsid w:val="3ABF7D27"/>
    <w:rsid w:val="3B5B1CE2"/>
    <w:rsid w:val="3CDF6C66"/>
    <w:rsid w:val="3DE63F36"/>
    <w:rsid w:val="3E1C0C0E"/>
    <w:rsid w:val="40FF275E"/>
    <w:rsid w:val="46C90ACA"/>
    <w:rsid w:val="47CC2F58"/>
    <w:rsid w:val="493C2D9C"/>
    <w:rsid w:val="49AA5201"/>
    <w:rsid w:val="49E34FE9"/>
    <w:rsid w:val="4AFA30C0"/>
    <w:rsid w:val="4B9A14F6"/>
    <w:rsid w:val="4BA32434"/>
    <w:rsid w:val="4C841AAE"/>
    <w:rsid w:val="4C9D1D77"/>
    <w:rsid w:val="501806F8"/>
    <w:rsid w:val="52884D21"/>
    <w:rsid w:val="52BB614C"/>
    <w:rsid w:val="53005FB9"/>
    <w:rsid w:val="537E1D7B"/>
    <w:rsid w:val="53CE3856"/>
    <w:rsid w:val="53F82E49"/>
    <w:rsid w:val="551776CE"/>
    <w:rsid w:val="553856AF"/>
    <w:rsid w:val="58F53A87"/>
    <w:rsid w:val="594A5F57"/>
    <w:rsid w:val="59A14709"/>
    <w:rsid w:val="5A261B4C"/>
    <w:rsid w:val="5B914131"/>
    <w:rsid w:val="5DED1E7F"/>
    <w:rsid w:val="5E274F2F"/>
    <w:rsid w:val="604677B6"/>
    <w:rsid w:val="610D393C"/>
    <w:rsid w:val="613A187A"/>
    <w:rsid w:val="62DC3E0C"/>
    <w:rsid w:val="63A82F95"/>
    <w:rsid w:val="640B4CE7"/>
    <w:rsid w:val="641052FC"/>
    <w:rsid w:val="65950C4A"/>
    <w:rsid w:val="66291590"/>
    <w:rsid w:val="666C1228"/>
    <w:rsid w:val="66E14564"/>
    <w:rsid w:val="673475E8"/>
    <w:rsid w:val="690943DA"/>
    <w:rsid w:val="690F7FD0"/>
    <w:rsid w:val="69791EDE"/>
    <w:rsid w:val="6D600CF8"/>
    <w:rsid w:val="6EBE549A"/>
    <w:rsid w:val="6EE0777F"/>
    <w:rsid w:val="6F0E3BAA"/>
    <w:rsid w:val="70061DCD"/>
    <w:rsid w:val="71CA2FF0"/>
    <w:rsid w:val="7212625C"/>
    <w:rsid w:val="730D0816"/>
    <w:rsid w:val="7410675E"/>
    <w:rsid w:val="75C30AFC"/>
    <w:rsid w:val="763F0F5A"/>
    <w:rsid w:val="77350B4B"/>
    <w:rsid w:val="78D437B4"/>
    <w:rsid w:val="79F939D7"/>
    <w:rsid w:val="7D20028F"/>
    <w:rsid w:val="7D640949"/>
    <w:rsid w:val="7EB86B7F"/>
    <w:rsid w:val="7F59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BAAC5"/>
  <w15:chartTrackingRefBased/>
  <w15:docId w15:val="{7C7BBE8E-8861-47A6-BA44-238349E5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C7205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B53286"/>
    <w:rPr>
      <w:sz w:val="24"/>
      <w:szCs w:val="28"/>
      <w:lang w:bidi="ar-SA"/>
    </w:rPr>
  </w:style>
  <w:style w:type="paragraph" w:customStyle="1" w:styleId="BodyA">
    <w:name w:val="Body A"/>
    <w:rsid w:val="00583D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Emphasis">
    <w:name w:val="Emphasis"/>
    <w:basedOn w:val="DefaultParagraphFont"/>
    <w:qFormat/>
    <w:rsid w:val="008F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6A78-CD01-466B-B1FC-008E81D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Chutidech Metheechutikul</cp:lastModifiedBy>
  <cp:revision>58</cp:revision>
  <cp:lastPrinted>2023-02-09T02:25:00Z</cp:lastPrinted>
  <dcterms:created xsi:type="dcterms:W3CDTF">2022-12-21T08:30:00Z</dcterms:created>
  <dcterms:modified xsi:type="dcterms:W3CDTF">2025-08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